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47" w:rsidRDefault="00FA0B47" w:rsidP="00FA0B47">
      <w:pPr>
        <w:tabs>
          <w:tab w:val="left" w:pos="1985"/>
        </w:tabs>
        <w:rPr>
          <w:rFonts w:cs="Tahoma"/>
          <w:b/>
          <w:sz w:val="18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2307"/>
        <w:gridCol w:w="2592"/>
      </w:tblGrid>
      <w:tr w:rsidR="0076307F" w:rsidRPr="008003A2" w:rsidTr="0076307F">
        <w:tc>
          <w:tcPr>
            <w:tcW w:w="4614" w:type="dxa"/>
            <w:shd w:val="clear" w:color="000000" w:fill="000000"/>
            <w:noWrap/>
            <w:vAlign w:val="center"/>
            <w:hideMark/>
          </w:tcPr>
          <w:p w:rsidR="0076307F" w:rsidRPr="008003A2" w:rsidRDefault="0076307F" w:rsidP="0076307F">
            <w:pPr>
              <w:rPr>
                <w:rFonts w:cs="Tahoma"/>
                <w:b/>
                <w:bCs/>
                <w:sz w:val="28"/>
                <w:szCs w:val="3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6307F" w:rsidRPr="00D53908" w:rsidRDefault="0076307F" w:rsidP="0076307F">
            <w:pPr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/>
                <w:bCs/>
                <w:sz w:val="18"/>
                <w:szCs w:val="20"/>
              </w:rPr>
              <w:t>Bewilligt Elektr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6307F" w:rsidRPr="008003A2" w:rsidRDefault="0076307F" w:rsidP="0076307F">
            <w:pPr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/>
                <w:bCs/>
                <w:sz w:val="18"/>
                <w:szCs w:val="20"/>
              </w:rPr>
              <w:t>Datum:</w:t>
            </w:r>
          </w:p>
        </w:tc>
      </w:tr>
      <w:tr w:rsidR="0076307F" w:rsidRPr="008003A2" w:rsidTr="0076307F">
        <w:tc>
          <w:tcPr>
            <w:tcW w:w="4614" w:type="dxa"/>
            <w:shd w:val="clear" w:color="000000" w:fill="000000"/>
            <w:noWrap/>
            <w:vAlign w:val="center"/>
            <w:hideMark/>
          </w:tcPr>
          <w:p w:rsidR="0076307F" w:rsidRPr="008003A2" w:rsidRDefault="0076307F" w:rsidP="0076307F">
            <w:pPr>
              <w:rPr>
                <w:rFonts w:cs="Tahoma"/>
                <w:b/>
                <w:bCs/>
                <w:sz w:val="28"/>
                <w:szCs w:val="30"/>
              </w:rPr>
            </w:pPr>
            <w:r>
              <w:rPr>
                <w:rFonts w:cs="Tahoma"/>
                <w:b/>
                <w:bCs/>
                <w:sz w:val="28"/>
                <w:szCs w:val="30"/>
              </w:rPr>
              <w:t>2.0 Anschluss Elektrizität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76307F" w:rsidRPr="00D80A62" w:rsidRDefault="0076307F" w:rsidP="0076307F">
            <w:pPr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/>
                <w:bCs/>
                <w:sz w:val="18"/>
                <w:szCs w:val="20"/>
              </w:rPr>
              <w:t>Visum</w:t>
            </w:r>
          </w:p>
          <w:p w:rsidR="0076307F" w:rsidRPr="008003A2" w:rsidRDefault="0076307F" w:rsidP="0076307F">
            <w:pPr>
              <w:rPr>
                <w:rFonts w:cs="Tahoma"/>
                <w:b/>
                <w:bCs/>
                <w:sz w:val="18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6307F" w:rsidRPr="008003A2" w:rsidRDefault="0076307F" w:rsidP="0076307F">
            <w:pPr>
              <w:rPr>
                <w:rFonts w:cs="Tahoma"/>
                <w:b/>
                <w:bCs/>
                <w:sz w:val="18"/>
                <w:szCs w:val="20"/>
              </w:rPr>
            </w:pPr>
          </w:p>
        </w:tc>
      </w:tr>
    </w:tbl>
    <w:p w:rsidR="0076307F" w:rsidRDefault="0076307F" w:rsidP="0076307F">
      <w:pPr>
        <w:tabs>
          <w:tab w:val="left" w:pos="1985"/>
        </w:tabs>
        <w:rPr>
          <w:rFonts w:cs="Tahoma"/>
          <w:b/>
          <w:sz w:val="18"/>
        </w:rPr>
      </w:pPr>
    </w:p>
    <w:p w:rsidR="008B426A" w:rsidRPr="00663AE0" w:rsidRDefault="008B426A" w:rsidP="008B426A">
      <w:pPr>
        <w:tabs>
          <w:tab w:val="left" w:pos="1985"/>
        </w:tabs>
        <w:rPr>
          <w:rFonts w:cs="Tahoma"/>
          <w:b/>
          <w:sz w:val="18"/>
        </w:rPr>
      </w:pPr>
      <w:r w:rsidRPr="00663AE0">
        <w:rPr>
          <w:rFonts w:cs="Tahoma"/>
          <w:b/>
          <w:sz w:val="18"/>
        </w:rPr>
        <w:t>Standort Bauvorhaben</w:t>
      </w:r>
    </w:p>
    <w:p w:rsidR="008B426A" w:rsidRPr="00663AE0" w:rsidRDefault="008B426A" w:rsidP="00AF2224">
      <w:pPr>
        <w:tabs>
          <w:tab w:val="left" w:pos="1985"/>
          <w:tab w:val="left" w:pos="4678"/>
          <w:tab w:val="left" w:pos="6237"/>
          <w:tab w:val="left" w:pos="7797"/>
        </w:tabs>
        <w:rPr>
          <w:rFonts w:cs="Tahoma"/>
          <w:sz w:val="18"/>
        </w:rPr>
      </w:pPr>
      <w:r>
        <w:rPr>
          <w:rFonts w:cs="Tahoma"/>
          <w:sz w:val="18"/>
        </w:rPr>
        <w:t>PLZ / Ortsteil:</w:t>
      </w:r>
      <w:r>
        <w:rPr>
          <w:rFonts w:cs="Tahoma"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/>
          <w:bCs/>
          <w:sz w:val="18"/>
        </w:rPr>
        <w:tab/>
      </w:r>
      <w:r w:rsidRPr="00663AE0">
        <w:rPr>
          <w:rFonts w:cs="Tahoma"/>
          <w:bCs/>
          <w:sz w:val="18"/>
        </w:rPr>
        <w:t>Lage-Koordinaten:</w:t>
      </w:r>
      <w:r>
        <w:rPr>
          <w:rFonts w:cs="Tahoma"/>
          <w:bCs/>
          <w:sz w:val="18"/>
        </w:rPr>
        <w:tab/>
        <w:t xml:space="preserve">x = </w:t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  <w:t xml:space="preserve">y = </w:t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8B426A" w:rsidRDefault="008B426A" w:rsidP="00AF2224">
      <w:pPr>
        <w:tabs>
          <w:tab w:val="left" w:pos="1985"/>
          <w:tab w:val="left" w:pos="4678"/>
          <w:tab w:val="left" w:pos="6237"/>
        </w:tabs>
        <w:rPr>
          <w:rFonts w:cs="Tahoma"/>
          <w:b/>
          <w:bCs/>
          <w:sz w:val="18"/>
        </w:rPr>
      </w:pPr>
      <w:r>
        <w:rPr>
          <w:rFonts w:cs="Tahoma"/>
          <w:sz w:val="18"/>
        </w:rPr>
        <w:t>Strasse / Nr.</w:t>
      </w:r>
      <w:r>
        <w:rPr>
          <w:rFonts w:cs="Tahoma"/>
          <w:sz w:val="18"/>
        </w:rPr>
        <w:tab/>
      </w:r>
      <w:r w:rsidR="002627F1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627F1" w:rsidRPr="000B0018">
        <w:rPr>
          <w:rFonts w:cs="Tahoma"/>
          <w:bCs/>
          <w:i/>
          <w:sz w:val="18"/>
        </w:rPr>
        <w:instrText xml:space="preserve"> FORMTEXT </w:instrText>
      </w:r>
      <w:r w:rsidR="002627F1" w:rsidRPr="000B0018">
        <w:rPr>
          <w:rFonts w:cs="Tahoma"/>
          <w:bCs/>
          <w:i/>
          <w:sz w:val="18"/>
        </w:rPr>
      </w:r>
      <w:r w:rsidR="002627F1" w:rsidRPr="000B0018">
        <w:rPr>
          <w:rFonts w:cs="Tahoma"/>
          <w:bCs/>
          <w:i/>
          <w:sz w:val="18"/>
        </w:rPr>
        <w:fldChar w:fldCharType="separate"/>
      </w:r>
      <w:r w:rsidR="002627F1">
        <w:rPr>
          <w:rFonts w:cs="Tahoma"/>
          <w:bCs/>
          <w:i/>
          <w:noProof/>
          <w:sz w:val="18"/>
        </w:rPr>
        <w:t> </w:t>
      </w:r>
      <w:r w:rsidR="002627F1">
        <w:rPr>
          <w:rFonts w:cs="Tahoma"/>
          <w:bCs/>
          <w:i/>
          <w:noProof/>
          <w:sz w:val="18"/>
        </w:rPr>
        <w:t> </w:t>
      </w:r>
      <w:r w:rsidR="002627F1">
        <w:rPr>
          <w:rFonts w:cs="Tahoma"/>
          <w:bCs/>
          <w:i/>
          <w:noProof/>
          <w:sz w:val="18"/>
        </w:rPr>
        <w:t> </w:t>
      </w:r>
      <w:r w:rsidR="002627F1">
        <w:rPr>
          <w:rFonts w:cs="Tahoma"/>
          <w:bCs/>
          <w:i/>
          <w:noProof/>
          <w:sz w:val="18"/>
        </w:rPr>
        <w:t> </w:t>
      </w:r>
      <w:r w:rsidR="002627F1">
        <w:rPr>
          <w:rFonts w:cs="Tahoma"/>
          <w:bCs/>
          <w:i/>
          <w:noProof/>
          <w:sz w:val="18"/>
        </w:rPr>
        <w:t> </w:t>
      </w:r>
      <w:r w:rsidR="002627F1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  <w:t>Grundbuch-Nr.:</w:t>
      </w:r>
      <w:r w:rsidRPr="00663AE0">
        <w:rPr>
          <w:rFonts w:cs="Tahoma"/>
          <w:b/>
          <w:bCs/>
          <w:sz w:val="18"/>
        </w:rPr>
        <w:t xml:space="preserve"> </w:t>
      </w:r>
      <w:r>
        <w:rPr>
          <w:rFonts w:cs="Tahoma"/>
          <w:b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8B426A" w:rsidRDefault="008B426A" w:rsidP="0076307F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</w:p>
    <w:p w:rsidR="0076307F" w:rsidRDefault="0076307F" w:rsidP="0076307F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Gesuchsteller</w:t>
      </w:r>
    </w:p>
    <w:p w:rsidR="0076307F" w:rsidRDefault="0076307F" w:rsidP="0076307F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>
        <w:rPr>
          <w:rFonts w:cs="Tahoma"/>
          <w:bCs/>
          <w:sz w:val="18"/>
        </w:rPr>
        <w:t>Name / Vornam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bookmarkStart w:id="0" w:name="_GoBack"/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bookmarkEnd w:id="0"/>
      <w:r w:rsidR="00726CE8" w:rsidRPr="000B0018">
        <w:rPr>
          <w:rFonts w:cs="Tahoma"/>
          <w:bCs/>
          <w:i/>
          <w:sz w:val="18"/>
        </w:rPr>
        <w:fldChar w:fldCharType="end"/>
      </w:r>
    </w:p>
    <w:p w:rsidR="0076307F" w:rsidRPr="002241A1" w:rsidRDefault="008B426A" w:rsidP="0076307F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 w:rsidRPr="002241A1">
        <w:rPr>
          <w:rFonts w:cs="Tahoma"/>
          <w:bCs/>
          <w:sz w:val="18"/>
        </w:rPr>
        <w:t>Strasse Nr.</w:t>
      </w:r>
      <w:r w:rsidR="0076307F" w:rsidRPr="002241A1">
        <w:rPr>
          <w:rFonts w:cs="Tahoma"/>
          <w:bCs/>
          <w:sz w:val="18"/>
        </w:rPr>
        <w:t>:</w:t>
      </w:r>
      <w:r w:rsidR="0076307F" w:rsidRPr="002241A1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6307F" w:rsidRPr="002241A1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="0076307F" w:rsidRPr="000B0018">
        <w:rPr>
          <w:rFonts w:cs="Tahoma"/>
          <w:bCs/>
          <w:i/>
          <w:noProof/>
          <w:sz w:val="18"/>
        </w:rPr>
        <w:t> </w:t>
      </w:r>
      <w:r w:rsidR="0076307F" w:rsidRPr="000B0018">
        <w:rPr>
          <w:rFonts w:cs="Tahoma"/>
          <w:bCs/>
          <w:i/>
          <w:noProof/>
          <w:sz w:val="18"/>
        </w:rPr>
        <w:t> </w:t>
      </w:r>
      <w:r w:rsidR="0076307F" w:rsidRPr="000B0018">
        <w:rPr>
          <w:rFonts w:cs="Tahoma"/>
          <w:bCs/>
          <w:i/>
          <w:noProof/>
          <w:sz w:val="18"/>
        </w:rPr>
        <w:t> </w:t>
      </w:r>
      <w:r w:rsidR="0076307F" w:rsidRPr="000B0018">
        <w:rPr>
          <w:rFonts w:cs="Tahoma"/>
          <w:bCs/>
          <w:i/>
          <w:noProof/>
          <w:sz w:val="18"/>
        </w:rPr>
        <w:t> </w:t>
      </w:r>
      <w:r w:rsidR="0076307F"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76307F" w:rsidRPr="002241A1" w:rsidRDefault="0076307F" w:rsidP="0076307F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 w:rsidRPr="002241A1">
        <w:rPr>
          <w:rFonts w:cs="Tahoma"/>
          <w:bCs/>
          <w:sz w:val="18"/>
        </w:rPr>
        <w:t>PLZ / Ort:</w:t>
      </w:r>
      <w:r w:rsidRPr="002241A1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41A1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76307F" w:rsidRPr="002241A1" w:rsidRDefault="0076307F" w:rsidP="0076307F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 w:rsidRPr="002241A1">
        <w:rPr>
          <w:rFonts w:cs="Tahoma"/>
          <w:bCs/>
          <w:sz w:val="18"/>
        </w:rPr>
        <w:t>Tel. P. / G. / Mobile:</w:t>
      </w:r>
      <w:r w:rsidRPr="002241A1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41A1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261D89" w:rsidRPr="002241A1" w:rsidRDefault="0076307F" w:rsidP="008B426A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 w:rsidRPr="002241A1">
        <w:rPr>
          <w:rFonts w:cs="Tahoma"/>
          <w:bCs/>
          <w:sz w:val="18"/>
        </w:rPr>
        <w:t>Mail:</w:t>
      </w:r>
      <w:r w:rsidRPr="002241A1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41A1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8B426A" w:rsidRPr="002241A1" w:rsidRDefault="008B426A" w:rsidP="008B426A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</w:p>
    <w:p w:rsidR="008B426A" w:rsidRDefault="008B426A" w:rsidP="008B426A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  <w:r w:rsidRPr="00261D89">
        <w:rPr>
          <w:rFonts w:cs="Tahoma"/>
          <w:b/>
          <w:bCs/>
          <w:sz w:val="18"/>
        </w:rPr>
        <w:t>Elektroplaner</w:t>
      </w:r>
      <w:r>
        <w:rPr>
          <w:rFonts w:cs="Tahoma"/>
          <w:bCs/>
          <w:sz w:val="18"/>
        </w:rPr>
        <w:t xml:space="preserve"> (sofern bekannt):</w:t>
      </w:r>
    </w:p>
    <w:p w:rsidR="008B426A" w:rsidRDefault="008B426A" w:rsidP="008B426A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Name / Vornam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8B426A" w:rsidRPr="002241A1" w:rsidRDefault="008B426A" w:rsidP="008B426A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  <w:r w:rsidRPr="002241A1">
        <w:rPr>
          <w:rFonts w:cs="Tahoma"/>
          <w:bCs/>
          <w:sz w:val="18"/>
        </w:rPr>
        <w:t>Strasse / Nr.:</w:t>
      </w:r>
      <w:r w:rsidRPr="002241A1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41A1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8B426A" w:rsidRPr="002241A1" w:rsidRDefault="008B426A" w:rsidP="008B426A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  <w:r w:rsidRPr="002241A1">
        <w:rPr>
          <w:rFonts w:cs="Tahoma"/>
          <w:bCs/>
          <w:sz w:val="18"/>
        </w:rPr>
        <w:t>PLZ / Ort:</w:t>
      </w:r>
      <w:r w:rsidRPr="002241A1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41A1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8B426A" w:rsidRPr="002241A1" w:rsidRDefault="008B426A" w:rsidP="008B426A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  <w:r w:rsidRPr="002241A1">
        <w:rPr>
          <w:rFonts w:cs="Tahoma"/>
          <w:bCs/>
          <w:sz w:val="18"/>
        </w:rPr>
        <w:t>Tel. G. / Mobile:</w:t>
      </w:r>
      <w:r w:rsidRPr="002241A1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41A1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8B426A" w:rsidRPr="002241A1" w:rsidRDefault="008B426A" w:rsidP="008B426A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  <w:r w:rsidRPr="002241A1">
        <w:rPr>
          <w:rFonts w:cs="Tahoma"/>
          <w:bCs/>
          <w:sz w:val="18"/>
        </w:rPr>
        <w:t>Mail:</w:t>
      </w:r>
      <w:r w:rsidRPr="002241A1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41A1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8B426A" w:rsidRPr="002241A1" w:rsidRDefault="008B426A" w:rsidP="008B426A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</w:p>
    <w:p w:rsidR="008B426A" w:rsidRPr="002241A1" w:rsidRDefault="008B426A" w:rsidP="008B426A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</w:p>
    <w:p w:rsidR="0076307F" w:rsidRDefault="0076307F" w:rsidP="008B426A">
      <w:pPr>
        <w:tabs>
          <w:tab w:val="left" w:pos="3402"/>
          <w:tab w:val="left" w:pos="4962"/>
          <w:tab w:val="left" w:pos="6804"/>
          <w:tab w:val="left" w:pos="7088"/>
        </w:tabs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Technische Anlagen</w:t>
      </w:r>
      <w:r w:rsidR="004E22C9">
        <w:rPr>
          <w:rFonts w:cs="Tahoma"/>
          <w:b/>
          <w:bCs/>
          <w:sz w:val="18"/>
        </w:rPr>
        <w:t>:</w:t>
      </w:r>
      <w:r w:rsidR="008B426A">
        <w:rPr>
          <w:rFonts w:cs="Tahoma"/>
          <w:b/>
          <w:bCs/>
          <w:sz w:val="18"/>
        </w:rPr>
        <w:tab/>
      </w:r>
      <w:r w:rsidR="008B426A" w:rsidRPr="008B426A">
        <w:rPr>
          <w:rFonts w:cs="Tahoma"/>
          <w:bCs/>
          <w:sz w:val="18"/>
        </w:rPr>
        <w:t>bestehend:</w:t>
      </w:r>
      <w:r w:rsidR="008B426A" w:rsidRPr="008B426A">
        <w:rPr>
          <w:rFonts w:cs="Tahoma"/>
          <w:bCs/>
          <w:sz w:val="18"/>
        </w:rPr>
        <w:tab/>
        <w:t>neu:</w:t>
      </w:r>
    </w:p>
    <w:p w:rsidR="0076307F" w:rsidRDefault="008B426A" w:rsidP="008B426A">
      <w:pPr>
        <w:tabs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Lüftungsanlage</w:t>
      </w:r>
      <w:r w:rsidR="004E22C9">
        <w:rPr>
          <w:rFonts w:cs="Tahoma"/>
          <w:bCs/>
          <w:sz w:val="18"/>
        </w:rPr>
        <w:t xml:space="preserve"> *</w:t>
      </w:r>
      <w:r w:rsidR="0076307F"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i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76307F" w:rsidRDefault="008B426A" w:rsidP="008B426A">
      <w:pPr>
        <w:tabs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Klimaanlage</w:t>
      </w:r>
      <w:r w:rsidR="004E22C9">
        <w:rPr>
          <w:rFonts w:cs="Tahoma"/>
          <w:bCs/>
          <w:sz w:val="18"/>
        </w:rPr>
        <w:t xml:space="preserve"> *</w:t>
      </w:r>
      <w:r w:rsidR="0076307F"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76307F"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8B426A" w:rsidRDefault="008B426A" w:rsidP="008B426A">
      <w:pPr>
        <w:tabs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Notstromaggregat</w:t>
      </w:r>
      <w:r w:rsidR="004E22C9">
        <w:rPr>
          <w:rFonts w:cs="Tahoma"/>
          <w:bCs/>
          <w:sz w:val="18"/>
        </w:rPr>
        <w:t xml:space="preserve"> *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8B426A" w:rsidRDefault="008B426A" w:rsidP="008B426A">
      <w:pPr>
        <w:tabs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Lift</w:t>
      </w:r>
      <w:r w:rsidR="004E22C9">
        <w:rPr>
          <w:rFonts w:cs="Tahoma"/>
          <w:bCs/>
          <w:sz w:val="18"/>
        </w:rPr>
        <w:t xml:space="preserve"> *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8B426A" w:rsidRDefault="008B426A" w:rsidP="008B426A">
      <w:pPr>
        <w:tabs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Photovoltaikanlage</w:t>
      </w:r>
      <w:r w:rsidR="004E22C9">
        <w:rPr>
          <w:rFonts w:cs="Tahoma"/>
          <w:bCs/>
          <w:sz w:val="18"/>
        </w:rPr>
        <w:t xml:space="preserve"> *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8B426A" w:rsidRDefault="008B426A" w:rsidP="008B426A">
      <w:pPr>
        <w:tabs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Solarkollektor</w:t>
      </w:r>
      <w:r w:rsidR="001838A8">
        <w:rPr>
          <w:rFonts w:cs="Tahoma"/>
          <w:bCs/>
          <w:sz w:val="18"/>
        </w:rPr>
        <w:t>en</w:t>
      </w:r>
      <w:r w:rsidR="004E22C9">
        <w:rPr>
          <w:rFonts w:cs="Tahoma"/>
          <w:bCs/>
          <w:sz w:val="18"/>
        </w:rPr>
        <w:t xml:space="preserve"> *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76307F" w:rsidRPr="008B426A" w:rsidRDefault="0076307F" w:rsidP="008B426A">
      <w:pPr>
        <w:tabs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Andere</w:t>
      </w:r>
      <w:r w:rsidR="004E22C9">
        <w:rPr>
          <w:rFonts w:cs="Tahoma"/>
          <w:bCs/>
          <w:sz w:val="18"/>
        </w:rPr>
        <w:t xml:space="preserve"> *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 w:rsidR="008B426A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B426A"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="008B426A">
        <w:rPr>
          <w:rFonts w:cs="Tahoma"/>
          <w:bCs/>
          <w:i/>
          <w:noProof/>
          <w:sz w:val="18"/>
        </w:rPr>
        <w:t> </w:t>
      </w:r>
      <w:r w:rsidR="008B426A">
        <w:rPr>
          <w:rFonts w:cs="Tahoma"/>
          <w:bCs/>
          <w:i/>
          <w:noProof/>
          <w:sz w:val="18"/>
        </w:rPr>
        <w:t> </w:t>
      </w:r>
      <w:r w:rsidR="008B426A">
        <w:rPr>
          <w:rFonts w:cs="Tahoma"/>
          <w:bCs/>
          <w:i/>
          <w:noProof/>
          <w:sz w:val="18"/>
        </w:rPr>
        <w:t> </w:t>
      </w:r>
      <w:r w:rsidR="008B426A">
        <w:rPr>
          <w:rFonts w:cs="Tahoma"/>
          <w:bCs/>
          <w:i/>
          <w:noProof/>
          <w:sz w:val="18"/>
        </w:rPr>
        <w:t> </w:t>
      </w:r>
      <w:r w:rsidR="008B426A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8B426A" w:rsidRPr="004E22C9" w:rsidRDefault="008B426A" w:rsidP="0076307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4"/>
          <w:szCs w:val="14"/>
        </w:rPr>
      </w:pPr>
      <w:r w:rsidRPr="004E22C9">
        <w:rPr>
          <w:rFonts w:cs="Tahoma"/>
          <w:bCs/>
          <w:sz w:val="14"/>
          <w:szCs w:val="14"/>
        </w:rPr>
        <w:t xml:space="preserve">*  </w:t>
      </w:r>
      <w:r w:rsidR="004E22C9" w:rsidRPr="004E22C9">
        <w:rPr>
          <w:rFonts w:cs="Tahoma"/>
          <w:bCs/>
          <w:sz w:val="14"/>
          <w:szCs w:val="14"/>
        </w:rPr>
        <w:t>Dokumentation beilegen</w:t>
      </w:r>
    </w:p>
    <w:p w:rsidR="004E22C9" w:rsidRDefault="004E22C9" w:rsidP="0076307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/>
          <w:bCs/>
          <w:sz w:val="18"/>
        </w:rPr>
      </w:pPr>
    </w:p>
    <w:p w:rsidR="0076307F" w:rsidRPr="004E22C9" w:rsidRDefault="0076307F" w:rsidP="004E22C9">
      <w:pPr>
        <w:tabs>
          <w:tab w:val="left" w:pos="1985"/>
          <w:tab w:val="left" w:pos="3402"/>
          <w:tab w:val="left" w:pos="4962"/>
          <w:tab w:val="left" w:pos="6237"/>
        </w:tabs>
        <w:rPr>
          <w:rFonts w:cs="Tahoma"/>
          <w:bCs/>
          <w:sz w:val="18"/>
        </w:rPr>
      </w:pPr>
      <w:r w:rsidRPr="00261D89">
        <w:rPr>
          <w:rFonts w:cs="Tahoma"/>
          <w:b/>
          <w:bCs/>
          <w:sz w:val="18"/>
        </w:rPr>
        <w:t>Heizung</w:t>
      </w:r>
      <w:r w:rsidR="004E22C9">
        <w:rPr>
          <w:rFonts w:cs="Tahoma"/>
          <w:b/>
          <w:bCs/>
          <w:sz w:val="18"/>
        </w:rPr>
        <w:t xml:space="preserve"> / Wärmeerzeugung:</w:t>
      </w:r>
      <w:r w:rsidR="004E22C9">
        <w:rPr>
          <w:rFonts w:cs="Tahoma"/>
          <w:b/>
          <w:bCs/>
          <w:sz w:val="18"/>
        </w:rPr>
        <w:tab/>
      </w:r>
      <w:r w:rsidR="004E22C9">
        <w:rPr>
          <w:rFonts w:cs="Tahoma"/>
          <w:bCs/>
          <w:sz w:val="18"/>
        </w:rPr>
        <w:t>bestehend:</w:t>
      </w:r>
      <w:r w:rsidR="004E22C9">
        <w:rPr>
          <w:rFonts w:cs="Tahoma"/>
          <w:bCs/>
          <w:sz w:val="18"/>
        </w:rPr>
        <w:tab/>
        <w:t>neu:</w:t>
      </w:r>
    </w:p>
    <w:p w:rsidR="0076307F" w:rsidRDefault="004E22C9" w:rsidP="004E22C9">
      <w:pPr>
        <w:tabs>
          <w:tab w:val="left" w:pos="1985"/>
          <w:tab w:val="left" w:pos="3402"/>
          <w:tab w:val="left" w:pos="4962"/>
          <w:tab w:val="left" w:pos="623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Zentralheizung</w:t>
      </w:r>
      <w:r w:rsidR="0076307F"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224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307F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4E22C9" w:rsidRDefault="004E22C9" w:rsidP="004E22C9">
      <w:pPr>
        <w:tabs>
          <w:tab w:val="left" w:pos="1985"/>
          <w:tab w:val="left" w:pos="3402"/>
          <w:tab w:val="left" w:pos="4962"/>
          <w:tab w:val="left" w:pos="623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Fernheizung</w:t>
      </w:r>
      <w:r w:rsidR="00AF2224">
        <w:rPr>
          <w:rFonts w:cs="Tahoma"/>
          <w:bCs/>
          <w:sz w:val="18"/>
          <w:szCs w:val="20"/>
        </w:rPr>
        <w:tab/>
      </w:r>
      <w:r w:rsidR="00AF2224"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224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AF2224"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224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4E22C9" w:rsidRDefault="004E22C9" w:rsidP="004E22C9">
      <w:pPr>
        <w:tabs>
          <w:tab w:val="left" w:pos="1985"/>
          <w:tab w:val="left" w:pos="3402"/>
          <w:tab w:val="left" w:pos="4962"/>
          <w:tab w:val="left" w:pos="623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Wärmepumpe Erdsonde *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224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AF2224"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224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AF2224">
        <w:rPr>
          <w:rFonts w:cs="Tahoma"/>
          <w:bCs/>
          <w:sz w:val="18"/>
          <w:szCs w:val="20"/>
        </w:rPr>
        <w:t xml:space="preserve">   </w:t>
      </w:r>
      <w:r w:rsidRPr="004E22C9">
        <w:rPr>
          <w:rFonts w:cs="Tahoma"/>
          <w:bCs/>
          <w:sz w:val="14"/>
          <w:szCs w:val="14"/>
        </w:rPr>
        <w:t>* Erdsonden</w:t>
      </w:r>
      <w:r w:rsidR="00AF2224">
        <w:rPr>
          <w:rFonts w:cs="Tahoma"/>
          <w:bCs/>
          <w:sz w:val="14"/>
          <w:szCs w:val="14"/>
        </w:rPr>
        <w:t>-B</w:t>
      </w:r>
      <w:r w:rsidRPr="004E22C9">
        <w:rPr>
          <w:rFonts w:cs="Tahoma"/>
          <w:bCs/>
          <w:sz w:val="14"/>
          <w:szCs w:val="14"/>
        </w:rPr>
        <w:t>ohrungsgesuch erforderlich</w:t>
      </w:r>
    </w:p>
    <w:p w:rsidR="004E22C9" w:rsidRDefault="004E22C9" w:rsidP="004E22C9">
      <w:pPr>
        <w:tabs>
          <w:tab w:val="left" w:pos="1985"/>
          <w:tab w:val="left" w:pos="3402"/>
          <w:tab w:val="left" w:pos="4962"/>
          <w:tab w:val="left" w:pos="623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Wärmepumpe Luft/Wasser</w:t>
      </w:r>
    </w:p>
    <w:p w:rsidR="004E22C9" w:rsidRDefault="004E22C9" w:rsidP="004E22C9">
      <w:pPr>
        <w:tabs>
          <w:tab w:val="left" w:pos="1985"/>
          <w:tab w:val="left" w:pos="3402"/>
          <w:tab w:val="left" w:pos="4962"/>
          <w:tab w:val="left" w:pos="623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Cheminée / Cheminéeofen</w:t>
      </w:r>
    </w:p>
    <w:p w:rsidR="004E22C9" w:rsidRDefault="004E22C9" w:rsidP="0076307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  <w:szCs w:val="20"/>
        </w:rPr>
      </w:pPr>
    </w:p>
    <w:p w:rsidR="004E22C9" w:rsidRDefault="00261D89" w:rsidP="00AF2224">
      <w:pPr>
        <w:tabs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Nennleistung</w:t>
      </w:r>
      <w:r w:rsidR="004E22C9">
        <w:rPr>
          <w:rFonts w:cs="Tahoma"/>
          <w:bCs/>
          <w:sz w:val="18"/>
          <w:szCs w:val="20"/>
        </w:rPr>
        <w:t xml:space="preserve"> </w:t>
      </w:r>
      <w:r w:rsidR="004E22C9"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E22C9"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="004E22C9">
        <w:rPr>
          <w:rFonts w:cs="Tahoma"/>
          <w:bCs/>
          <w:i/>
          <w:noProof/>
          <w:sz w:val="18"/>
        </w:rPr>
        <w:t> </w:t>
      </w:r>
      <w:r w:rsidR="004E22C9">
        <w:rPr>
          <w:rFonts w:cs="Tahoma"/>
          <w:bCs/>
          <w:i/>
          <w:noProof/>
          <w:sz w:val="18"/>
        </w:rPr>
        <w:t> </w:t>
      </w:r>
      <w:r w:rsidR="004E22C9">
        <w:rPr>
          <w:rFonts w:cs="Tahoma"/>
          <w:bCs/>
          <w:i/>
          <w:noProof/>
          <w:sz w:val="18"/>
        </w:rPr>
        <w:t> </w:t>
      </w:r>
      <w:r w:rsidR="004E22C9">
        <w:rPr>
          <w:rFonts w:cs="Tahoma"/>
          <w:bCs/>
          <w:i/>
          <w:noProof/>
          <w:sz w:val="18"/>
        </w:rPr>
        <w:t> </w:t>
      </w:r>
      <w:r w:rsidR="004E22C9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 w:rsidR="004E22C9">
        <w:rPr>
          <w:rFonts w:cs="Tahoma"/>
          <w:bCs/>
          <w:i/>
          <w:sz w:val="18"/>
        </w:rPr>
        <w:t xml:space="preserve"> </w:t>
      </w:r>
      <w:r w:rsidR="004E22C9">
        <w:rPr>
          <w:rFonts w:cs="Tahoma"/>
          <w:bCs/>
          <w:sz w:val="18"/>
          <w:szCs w:val="20"/>
        </w:rPr>
        <w:t>kW</w:t>
      </w:r>
    </w:p>
    <w:p w:rsidR="004E22C9" w:rsidRDefault="004E22C9" w:rsidP="00AF2224">
      <w:pPr>
        <w:tabs>
          <w:tab w:val="left" w:pos="3402"/>
          <w:tab w:val="left" w:pos="4962"/>
          <w:tab w:val="left" w:pos="6379"/>
          <w:tab w:val="left" w:pos="6804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Energieträger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Holz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AF2224">
        <w:rPr>
          <w:rFonts w:cs="Tahoma"/>
          <w:bCs/>
          <w:sz w:val="18"/>
          <w:szCs w:val="20"/>
        </w:rPr>
        <w:t xml:space="preserve"> Gas</w:t>
      </w:r>
      <w:r w:rsidR="00AF2224">
        <w:rPr>
          <w:rFonts w:cs="Tahoma"/>
          <w:bCs/>
          <w:sz w:val="18"/>
          <w:szCs w:val="20"/>
        </w:rPr>
        <w:tab/>
        <w:t>andere</w:t>
      </w:r>
      <w:r w:rsidR="00AF2224">
        <w:rPr>
          <w:rFonts w:cs="Tahoma"/>
          <w:bCs/>
          <w:sz w:val="18"/>
          <w:szCs w:val="20"/>
        </w:rPr>
        <w:tab/>
      </w:r>
      <w:r w:rsidR="00AF2224"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261D89" w:rsidRDefault="00261D89" w:rsidP="00AF2224">
      <w:pPr>
        <w:tabs>
          <w:tab w:val="left" w:pos="1985"/>
          <w:tab w:val="left" w:pos="4536"/>
          <w:tab w:val="left" w:pos="6379"/>
          <w:tab w:val="left" w:pos="6804"/>
          <w:tab w:val="left" w:pos="7088"/>
          <w:tab w:val="left" w:pos="7797"/>
        </w:tabs>
        <w:rPr>
          <w:rFonts w:cs="Tahoma"/>
          <w:bCs/>
          <w:sz w:val="18"/>
        </w:rPr>
      </w:pPr>
    </w:p>
    <w:p w:rsidR="00261D89" w:rsidRPr="00261D89" w:rsidRDefault="00E61927" w:rsidP="00AF2224">
      <w:pPr>
        <w:tabs>
          <w:tab w:val="left" w:pos="1985"/>
          <w:tab w:val="left" w:pos="3402"/>
          <w:tab w:val="left" w:pos="4962"/>
          <w:tab w:val="left" w:pos="6379"/>
          <w:tab w:val="left" w:pos="7088"/>
          <w:tab w:val="left" w:pos="7797"/>
        </w:tabs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Warmwasser:</w:t>
      </w:r>
      <w:r>
        <w:rPr>
          <w:rFonts w:cs="Tahoma"/>
          <w:b/>
          <w:bCs/>
          <w:sz w:val="18"/>
        </w:rPr>
        <w:tab/>
      </w:r>
      <w:r w:rsidR="004E22C9">
        <w:rPr>
          <w:rFonts w:cs="Tahoma"/>
          <w:b/>
          <w:bCs/>
          <w:sz w:val="18"/>
        </w:rPr>
        <w:tab/>
      </w:r>
      <w:r w:rsidR="004E22C9" w:rsidRPr="004E22C9">
        <w:rPr>
          <w:rFonts w:cs="Tahoma"/>
          <w:bCs/>
          <w:sz w:val="18"/>
        </w:rPr>
        <w:t>bestehend:</w:t>
      </w:r>
      <w:r w:rsidR="004E22C9" w:rsidRPr="004E22C9">
        <w:rPr>
          <w:rFonts w:cs="Tahoma"/>
          <w:bCs/>
          <w:sz w:val="18"/>
        </w:rPr>
        <w:tab/>
        <w:t>neu:</w:t>
      </w:r>
    </w:p>
    <w:p w:rsidR="00261D89" w:rsidRDefault="00261D89" w:rsidP="00AF2224">
      <w:pPr>
        <w:tabs>
          <w:tab w:val="left" w:pos="1985"/>
          <w:tab w:val="left" w:pos="4536"/>
          <w:tab w:val="left" w:pos="6379"/>
          <w:tab w:val="left" w:pos="6804"/>
          <w:tab w:val="left" w:pos="7088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 xml:space="preserve">Anzahl </w:t>
      </w:r>
      <w:r w:rsidR="004E22C9">
        <w:rPr>
          <w:rFonts w:cs="Tahoma"/>
          <w:bCs/>
          <w:sz w:val="18"/>
        </w:rPr>
        <w:t>Wohnungen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22C9" w:rsidRDefault="00261D89" w:rsidP="00AF2224">
      <w:pPr>
        <w:tabs>
          <w:tab w:val="left" w:pos="3402"/>
          <w:tab w:val="left" w:pos="4962"/>
          <w:tab w:val="left" w:pos="6379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Zentralboiler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22C9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4E22C9"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22C9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4E22C9">
        <w:rPr>
          <w:rFonts w:cs="Tahoma"/>
          <w:bCs/>
          <w:sz w:val="18"/>
          <w:szCs w:val="20"/>
        </w:rPr>
        <w:tab/>
        <w:t>Boilerinhalt</w:t>
      </w:r>
      <w:r w:rsidR="004E22C9"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E22C9"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="004E22C9">
        <w:rPr>
          <w:rFonts w:cs="Tahoma"/>
          <w:bCs/>
          <w:i/>
          <w:noProof/>
          <w:sz w:val="18"/>
        </w:rPr>
        <w:t> </w:t>
      </w:r>
      <w:r w:rsidR="004E22C9">
        <w:rPr>
          <w:rFonts w:cs="Tahoma"/>
          <w:bCs/>
          <w:i/>
          <w:noProof/>
          <w:sz w:val="18"/>
        </w:rPr>
        <w:t> </w:t>
      </w:r>
      <w:r w:rsidR="004E22C9">
        <w:rPr>
          <w:rFonts w:cs="Tahoma"/>
          <w:bCs/>
          <w:i/>
          <w:noProof/>
          <w:sz w:val="18"/>
        </w:rPr>
        <w:t> </w:t>
      </w:r>
      <w:r w:rsidR="004E22C9">
        <w:rPr>
          <w:rFonts w:cs="Tahoma"/>
          <w:bCs/>
          <w:i/>
          <w:noProof/>
          <w:sz w:val="18"/>
        </w:rPr>
        <w:t> </w:t>
      </w:r>
      <w:r w:rsidR="004E22C9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 w:rsidR="004E22C9">
        <w:rPr>
          <w:rFonts w:cs="Tahoma"/>
          <w:bCs/>
          <w:sz w:val="18"/>
          <w:szCs w:val="20"/>
        </w:rPr>
        <w:t xml:space="preserve"> Liter</w:t>
      </w:r>
    </w:p>
    <w:p w:rsidR="00E61927" w:rsidRDefault="00E61927" w:rsidP="00AF2224">
      <w:pPr>
        <w:tabs>
          <w:tab w:val="left" w:pos="3402"/>
          <w:tab w:val="left" w:pos="4962"/>
          <w:tab w:val="left" w:pos="6379"/>
          <w:tab w:val="left" w:pos="7088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Einzelboiler</w:t>
      </w:r>
      <w:r w:rsidR="004E22C9"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22C9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22C9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4E22C9">
        <w:rPr>
          <w:rFonts w:cs="Tahoma"/>
          <w:bCs/>
          <w:sz w:val="18"/>
          <w:szCs w:val="20"/>
        </w:rPr>
        <w:tab/>
      </w:r>
      <w:r w:rsidR="00261D89">
        <w:rPr>
          <w:rFonts w:cs="Tahoma"/>
          <w:bCs/>
          <w:sz w:val="18"/>
          <w:szCs w:val="20"/>
        </w:rPr>
        <w:t>Boilerinhalt</w:t>
      </w:r>
      <w:r w:rsidR="00261D89"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  <w:szCs w:val="20"/>
        </w:rPr>
        <w:t xml:space="preserve"> Liter</w:t>
      </w:r>
    </w:p>
    <w:p w:rsidR="00E61927" w:rsidRDefault="00E61927" w:rsidP="00AF2224">
      <w:pPr>
        <w:tabs>
          <w:tab w:val="left" w:pos="3402"/>
          <w:tab w:val="left" w:pos="4962"/>
          <w:tab w:val="left" w:pos="6379"/>
          <w:tab w:val="left" w:pos="6804"/>
          <w:tab w:val="left" w:pos="7088"/>
          <w:tab w:val="left" w:pos="7797"/>
        </w:tabs>
        <w:rPr>
          <w:rFonts w:cs="Tahoma"/>
          <w:bCs/>
          <w:sz w:val="18"/>
          <w:szCs w:val="20"/>
        </w:rPr>
      </w:pPr>
    </w:p>
    <w:p w:rsidR="00E61927" w:rsidRPr="00261D89" w:rsidRDefault="00E61927" w:rsidP="00AF2224">
      <w:pPr>
        <w:tabs>
          <w:tab w:val="left" w:pos="1985"/>
          <w:tab w:val="left" w:pos="3402"/>
          <w:tab w:val="left" w:pos="4962"/>
          <w:tab w:val="left" w:pos="6379"/>
          <w:tab w:val="left" w:pos="7088"/>
          <w:tab w:val="left" w:pos="7797"/>
        </w:tabs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Aufbereitung:</w:t>
      </w:r>
      <w:r>
        <w:rPr>
          <w:rFonts w:cs="Tahoma"/>
          <w:b/>
          <w:bCs/>
          <w:sz w:val="18"/>
        </w:rPr>
        <w:tab/>
      </w:r>
      <w:r>
        <w:rPr>
          <w:rFonts w:cs="Tahoma"/>
          <w:b/>
          <w:bCs/>
          <w:sz w:val="18"/>
        </w:rPr>
        <w:tab/>
      </w:r>
      <w:r w:rsidRPr="004E22C9">
        <w:rPr>
          <w:rFonts w:cs="Tahoma"/>
          <w:bCs/>
          <w:sz w:val="18"/>
        </w:rPr>
        <w:t>bestehend:</w:t>
      </w:r>
      <w:r w:rsidRPr="004E22C9">
        <w:rPr>
          <w:rFonts w:cs="Tahoma"/>
          <w:bCs/>
          <w:sz w:val="18"/>
        </w:rPr>
        <w:tab/>
        <w:t>neu:</w:t>
      </w:r>
    </w:p>
    <w:p w:rsidR="00E61927" w:rsidRDefault="00E61927" w:rsidP="00AF2224">
      <w:pPr>
        <w:tabs>
          <w:tab w:val="left" w:pos="3402"/>
          <w:tab w:val="left" w:pos="4962"/>
          <w:tab w:val="left" w:pos="6379"/>
          <w:tab w:val="left" w:pos="6804"/>
          <w:tab w:val="left" w:pos="7088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elektrisch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E61927" w:rsidRDefault="00E61927" w:rsidP="00AF2224">
      <w:pPr>
        <w:tabs>
          <w:tab w:val="left" w:pos="3402"/>
          <w:tab w:val="left" w:pos="4962"/>
          <w:tab w:val="left" w:pos="6379"/>
          <w:tab w:val="left" w:pos="6804"/>
          <w:tab w:val="left" w:pos="7088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kombiniert mit Heizung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E61927" w:rsidRDefault="00E61927" w:rsidP="00AF2224">
      <w:pPr>
        <w:tabs>
          <w:tab w:val="left" w:pos="3402"/>
          <w:tab w:val="left" w:pos="4962"/>
          <w:tab w:val="left" w:pos="6379"/>
          <w:tab w:val="left" w:pos="6804"/>
          <w:tab w:val="left" w:pos="7088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Solarkollektor</w:t>
      </w:r>
      <w:r w:rsidR="001838A8">
        <w:rPr>
          <w:rFonts w:cs="Tahoma"/>
          <w:bCs/>
          <w:sz w:val="18"/>
          <w:szCs w:val="20"/>
        </w:rPr>
        <w:t>en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E61927" w:rsidRDefault="00E61927" w:rsidP="00AF2224">
      <w:pPr>
        <w:tabs>
          <w:tab w:val="left" w:pos="3402"/>
          <w:tab w:val="left" w:pos="4962"/>
          <w:tab w:val="left" w:pos="6379"/>
          <w:tab w:val="left" w:pos="6804"/>
          <w:tab w:val="left" w:pos="7088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Andere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E61927" w:rsidRDefault="00E61927" w:rsidP="00AF2224">
      <w:pPr>
        <w:tabs>
          <w:tab w:val="left" w:pos="3402"/>
          <w:tab w:val="left" w:pos="4962"/>
          <w:tab w:val="left" w:pos="6379"/>
          <w:tab w:val="left" w:pos="6804"/>
          <w:tab w:val="left" w:pos="7088"/>
          <w:tab w:val="left" w:pos="7797"/>
        </w:tabs>
        <w:rPr>
          <w:rFonts w:cs="Tahoma"/>
          <w:bCs/>
          <w:sz w:val="18"/>
          <w:szCs w:val="20"/>
        </w:rPr>
      </w:pPr>
    </w:p>
    <w:p w:rsidR="00261D89" w:rsidRDefault="00261D89" w:rsidP="00AF2224">
      <w:pPr>
        <w:tabs>
          <w:tab w:val="left" w:pos="1985"/>
          <w:tab w:val="left" w:pos="4536"/>
          <w:tab w:val="left" w:pos="4962"/>
          <w:tab w:val="left" w:pos="7088"/>
          <w:tab w:val="left" w:pos="7797"/>
        </w:tabs>
        <w:rPr>
          <w:rFonts w:cs="Tahoma"/>
          <w:bCs/>
          <w:sz w:val="18"/>
        </w:rPr>
      </w:pPr>
      <w:r>
        <w:rPr>
          <w:rFonts w:cs="Tahoma"/>
          <w:bCs/>
          <w:sz w:val="18"/>
          <w:szCs w:val="20"/>
        </w:rPr>
        <w:t>Approximative Anschlussleistung aller Energieverbraucher: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kW</w:t>
      </w:r>
    </w:p>
    <w:p w:rsidR="00261D89" w:rsidRDefault="00261D89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A97357" w:rsidRDefault="00A97357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A97357" w:rsidRDefault="00A97357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A97357" w:rsidRDefault="00A97357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4D728A" w:rsidRDefault="004D728A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1838A8" w:rsidRPr="00DC6C4E" w:rsidRDefault="001838A8" w:rsidP="001838A8">
      <w:pPr>
        <w:tabs>
          <w:tab w:val="right" w:pos="9498"/>
        </w:tabs>
        <w:ind w:right="-1"/>
        <w:jc w:val="both"/>
        <w:rPr>
          <w:rStyle w:val="Seitenzahl"/>
          <w:sz w:val="14"/>
          <w:szCs w:val="14"/>
        </w:rPr>
      </w:pPr>
      <w:r w:rsidRPr="00DC6C4E">
        <w:rPr>
          <w:rFonts w:cs="Tahoma"/>
          <w:bCs/>
          <w:sz w:val="14"/>
          <w:szCs w:val="14"/>
        </w:rPr>
        <w:t xml:space="preserve">2.0 Anschluss Elektrizität </w:t>
      </w:r>
      <w:r w:rsidR="008E3168">
        <w:rPr>
          <w:rFonts w:cs="Tahoma"/>
          <w:bCs/>
          <w:sz w:val="14"/>
          <w:szCs w:val="14"/>
        </w:rPr>
        <w:t>–</w:t>
      </w:r>
      <w:r w:rsidRPr="00DC6C4E">
        <w:rPr>
          <w:rFonts w:cs="Tahoma"/>
          <w:bCs/>
          <w:sz w:val="14"/>
          <w:szCs w:val="14"/>
        </w:rPr>
        <w:t xml:space="preserve"> Revision</w:t>
      </w:r>
      <w:r w:rsidR="008E3168">
        <w:rPr>
          <w:rFonts w:cs="Tahoma"/>
          <w:bCs/>
          <w:sz w:val="14"/>
          <w:szCs w:val="14"/>
        </w:rPr>
        <w:t xml:space="preserve">: </w:t>
      </w:r>
      <w:r w:rsidR="005C6ED8">
        <w:rPr>
          <w:rFonts w:cs="Tahoma"/>
          <w:bCs/>
          <w:sz w:val="14"/>
          <w:szCs w:val="14"/>
        </w:rPr>
        <w:t>19.03.2021</w:t>
      </w:r>
      <w:r w:rsidRPr="00DC6C4E">
        <w:rPr>
          <w:rFonts w:cs="Tahoma"/>
          <w:bCs/>
          <w:sz w:val="14"/>
          <w:szCs w:val="14"/>
        </w:rPr>
        <w:tab/>
      </w:r>
      <w:proofErr w:type="gramStart"/>
      <w:r w:rsidRPr="00DC6C4E">
        <w:rPr>
          <w:rFonts w:cs="Tahoma"/>
          <w:bCs/>
          <w:sz w:val="14"/>
          <w:szCs w:val="14"/>
        </w:rPr>
        <w:t xml:space="preserve">Seite  </w:t>
      </w:r>
      <w:r w:rsidR="008E3168">
        <w:rPr>
          <w:rStyle w:val="Seitenzahl"/>
          <w:sz w:val="14"/>
          <w:szCs w:val="14"/>
        </w:rPr>
        <w:t>1</w:t>
      </w:r>
      <w:proofErr w:type="gramEnd"/>
    </w:p>
    <w:p w:rsidR="001C3B3F" w:rsidRDefault="001C3B3F">
      <w:pPr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br w:type="page"/>
      </w:r>
    </w:p>
    <w:p w:rsidR="001838A8" w:rsidRDefault="001838A8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/>
          <w:bCs/>
          <w:sz w:val="18"/>
        </w:rPr>
      </w:pPr>
    </w:p>
    <w:p w:rsidR="00145AD6" w:rsidRPr="00261D89" w:rsidRDefault="00145AD6" w:rsidP="00145AD6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/>
          <w:bCs/>
          <w:sz w:val="18"/>
        </w:rPr>
      </w:pPr>
      <w:r w:rsidRPr="00261D89">
        <w:rPr>
          <w:rFonts w:cs="Tahoma"/>
          <w:b/>
          <w:bCs/>
          <w:sz w:val="18"/>
        </w:rPr>
        <w:t>Auflagen</w:t>
      </w:r>
      <w:r w:rsidR="00EA28AA">
        <w:rPr>
          <w:rFonts w:cs="Tahoma"/>
          <w:b/>
          <w:bCs/>
          <w:sz w:val="18"/>
        </w:rPr>
        <w:t xml:space="preserve"> / Bemerkungen des Werkes</w:t>
      </w:r>
      <w:r w:rsidRPr="00261D89">
        <w:rPr>
          <w:rFonts w:cs="Tahoma"/>
          <w:b/>
          <w:bCs/>
          <w:sz w:val="18"/>
        </w:rPr>
        <w:t>:</w:t>
      </w:r>
    </w:p>
    <w:p w:rsidR="000C0FAB" w:rsidRPr="005B5EFC" w:rsidRDefault="000C0FAB" w:rsidP="000C0FAB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0C0FAB" w:rsidRPr="005B5EFC" w:rsidRDefault="000C0FAB" w:rsidP="000C0FAB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0C0FAB" w:rsidRPr="005B5EFC" w:rsidRDefault="000C0FAB" w:rsidP="000C0FAB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0C0FAB" w:rsidRPr="005B5EFC" w:rsidRDefault="000C0FAB" w:rsidP="000C0FAB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0C0FAB" w:rsidRPr="005B5EFC" w:rsidRDefault="000C0FAB" w:rsidP="000C0FAB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0C0FAB" w:rsidRPr="005B5EFC" w:rsidRDefault="000C0FAB" w:rsidP="000C0FAB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0C0FAB" w:rsidRPr="005B5EFC" w:rsidRDefault="000C0FAB" w:rsidP="000C0FAB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0C0FAB" w:rsidRPr="005B5EFC" w:rsidRDefault="000C0FAB" w:rsidP="000C0FAB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0C0FAB" w:rsidRPr="005B5EFC" w:rsidRDefault="000C0FAB" w:rsidP="000C0FAB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145AD6" w:rsidRDefault="00145AD6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/>
          <w:bCs/>
          <w:sz w:val="18"/>
        </w:rPr>
      </w:pPr>
    </w:p>
    <w:p w:rsidR="00DC6C4E" w:rsidRDefault="00DC6C4E">
      <w:pPr>
        <w:rPr>
          <w:rFonts w:cs="Tahoma"/>
          <w:bCs/>
          <w:sz w:val="18"/>
        </w:rPr>
      </w:pPr>
    </w:p>
    <w:p w:rsidR="002F1806" w:rsidRDefault="002F1806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AF2224" w:rsidRDefault="00AF2224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261D89" w:rsidRPr="00353C8D" w:rsidRDefault="00261D89" w:rsidP="00261D89">
      <w:pPr>
        <w:rPr>
          <w:rFonts w:cs="Tahoma"/>
          <w:b/>
          <w:sz w:val="18"/>
        </w:rPr>
      </w:pPr>
      <w:r w:rsidRPr="00353C8D">
        <w:rPr>
          <w:rFonts w:cs="Tahoma"/>
          <w:b/>
          <w:sz w:val="18"/>
        </w:rPr>
        <w:t>Unterschriften:</w:t>
      </w:r>
    </w:p>
    <w:p w:rsidR="00261D89" w:rsidRDefault="00261D89" w:rsidP="00261D89">
      <w:pPr>
        <w:rPr>
          <w:rFonts w:cs="Tahoma"/>
          <w:sz w:val="18"/>
        </w:rPr>
      </w:pPr>
    </w:p>
    <w:p w:rsidR="00AF2224" w:rsidRDefault="00AF2224" w:rsidP="00261D89">
      <w:pPr>
        <w:rPr>
          <w:rFonts w:cs="Tahoma"/>
          <w:sz w:val="18"/>
        </w:rPr>
      </w:pP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sz w:val="18"/>
        </w:rPr>
        <w:t>Ort / Datum:</w:t>
      </w:r>
      <w:r>
        <w:rPr>
          <w:rFonts w:cs="Tahoma"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</w:p>
    <w:p w:rsidR="002F1806" w:rsidRDefault="002F1806" w:rsidP="00261D89">
      <w:pPr>
        <w:tabs>
          <w:tab w:val="left" w:pos="2268"/>
        </w:tabs>
        <w:rPr>
          <w:rFonts w:cs="Tahoma"/>
          <w:bCs/>
          <w:sz w:val="18"/>
        </w:rPr>
      </w:pP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Gesuchsteller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</w:p>
    <w:p w:rsidR="001838A8" w:rsidRDefault="001838A8" w:rsidP="00261D89">
      <w:pPr>
        <w:tabs>
          <w:tab w:val="left" w:pos="2268"/>
        </w:tabs>
        <w:rPr>
          <w:rFonts w:cs="Tahoma"/>
          <w:bCs/>
          <w:sz w:val="18"/>
        </w:rPr>
      </w:pPr>
    </w:p>
    <w:p w:rsidR="001838A8" w:rsidRDefault="001838A8" w:rsidP="00261D89">
      <w:pPr>
        <w:tabs>
          <w:tab w:val="left" w:pos="2268"/>
        </w:tabs>
        <w:rPr>
          <w:rFonts w:cs="Tahoma"/>
          <w:bCs/>
          <w:sz w:val="18"/>
        </w:rPr>
      </w:pPr>
    </w:p>
    <w:p w:rsidR="001838A8" w:rsidRDefault="001838A8" w:rsidP="00261D89">
      <w:pPr>
        <w:tabs>
          <w:tab w:val="left" w:pos="2268"/>
        </w:tabs>
        <w:rPr>
          <w:rFonts w:cs="Tahoma"/>
          <w:bCs/>
          <w:sz w:val="18"/>
        </w:rPr>
      </w:pPr>
    </w:p>
    <w:p w:rsidR="002F1806" w:rsidRDefault="002F1806" w:rsidP="00261D89">
      <w:pPr>
        <w:tabs>
          <w:tab w:val="left" w:pos="2268"/>
        </w:tabs>
        <w:rPr>
          <w:rFonts w:cs="Tahoma"/>
          <w:bCs/>
          <w:sz w:val="18"/>
        </w:rPr>
      </w:pP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Grundeigentümer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</w:p>
    <w:p w:rsidR="002F1806" w:rsidRDefault="002F1806" w:rsidP="00261D89">
      <w:pPr>
        <w:tabs>
          <w:tab w:val="left" w:pos="2268"/>
        </w:tabs>
        <w:rPr>
          <w:rFonts w:cs="Tahoma"/>
          <w:bCs/>
          <w:sz w:val="18"/>
        </w:rPr>
      </w:pPr>
    </w:p>
    <w:p w:rsidR="001838A8" w:rsidRDefault="001838A8" w:rsidP="00261D89">
      <w:pPr>
        <w:tabs>
          <w:tab w:val="left" w:pos="2268"/>
        </w:tabs>
        <w:rPr>
          <w:rFonts w:cs="Tahoma"/>
          <w:bCs/>
          <w:sz w:val="18"/>
        </w:rPr>
      </w:pPr>
    </w:p>
    <w:p w:rsidR="001838A8" w:rsidRDefault="001838A8" w:rsidP="00261D89">
      <w:pPr>
        <w:tabs>
          <w:tab w:val="left" w:pos="2268"/>
        </w:tabs>
        <w:rPr>
          <w:rFonts w:cs="Tahoma"/>
          <w:bCs/>
          <w:sz w:val="18"/>
        </w:rPr>
      </w:pPr>
    </w:p>
    <w:p w:rsidR="001838A8" w:rsidRDefault="001838A8" w:rsidP="00261D89">
      <w:pPr>
        <w:tabs>
          <w:tab w:val="left" w:pos="2268"/>
        </w:tabs>
        <w:rPr>
          <w:rFonts w:cs="Tahoma"/>
          <w:bCs/>
          <w:sz w:val="18"/>
        </w:rPr>
      </w:pP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</w:p>
    <w:p w:rsidR="00261D89" w:rsidRDefault="00261D89" w:rsidP="00261D89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Projektverfasser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261D89" w:rsidRDefault="00261D89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261D89" w:rsidRDefault="00261D89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2F1806" w:rsidRDefault="002F1806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6579F1" w:rsidRDefault="006579F1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6579F1" w:rsidRDefault="006579F1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261D89" w:rsidRPr="00261D89" w:rsidRDefault="00261D89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/>
          <w:bCs/>
          <w:sz w:val="18"/>
        </w:rPr>
      </w:pPr>
      <w:r w:rsidRPr="00261D89">
        <w:rPr>
          <w:rFonts w:cs="Tahoma"/>
          <w:b/>
          <w:bCs/>
          <w:sz w:val="18"/>
        </w:rPr>
        <w:t>Auflagen:</w:t>
      </w:r>
    </w:p>
    <w:p w:rsidR="00261D89" w:rsidRDefault="00E61927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 xml:space="preserve">Alle Arbeiten am Elektrizitätsnetz sind vor Inangriffnahme mit der </w:t>
      </w:r>
      <w:r w:rsidR="00AB5096">
        <w:rPr>
          <w:rFonts w:cs="Tahoma"/>
          <w:bCs/>
          <w:sz w:val="18"/>
        </w:rPr>
        <w:t>Genossenschaft Elektra,</w:t>
      </w:r>
      <w:r>
        <w:rPr>
          <w:rFonts w:cs="Tahoma"/>
          <w:bCs/>
          <w:sz w:val="18"/>
        </w:rPr>
        <w:t xml:space="preserve"> Bernstr</w:t>
      </w:r>
      <w:r w:rsidR="00AB5096">
        <w:rPr>
          <w:rFonts w:cs="Tahoma"/>
          <w:bCs/>
          <w:sz w:val="18"/>
        </w:rPr>
        <w:t xml:space="preserve">asse </w:t>
      </w:r>
      <w:r>
        <w:rPr>
          <w:rFonts w:cs="Tahoma"/>
          <w:bCs/>
          <w:sz w:val="18"/>
        </w:rPr>
        <w:t>40, 3303 Je</w:t>
      </w:r>
      <w:r w:rsidR="008E3168">
        <w:rPr>
          <w:rFonts w:cs="Tahoma"/>
          <w:bCs/>
          <w:sz w:val="18"/>
        </w:rPr>
        <w:t>-</w:t>
      </w:r>
      <w:r>
        <w:rPr>
          <w:rFonts w:cs="Tahoma"/>
          <w:bCs/>
          <w:sz w:val="18"/>
        </w:rPr>
        <w:t xml:space="preserve">genstorf, Tel. </w:t>
      </w:r>
      <w:r w:rsidR="00261D89">
        <w:rPr>
          <w:rFonts w:cs="Tahoma"/>
          <w:bCs/>
          <w:sz w:val="18"/>
        </w:rPr>
        <w:t>031 763 31 31</w:t>
      </w:r>
      <w:r>
        <w:rPr>
          <w:rFonts w:cs="Tahoma"/>
          <w:bCs/>
          <w:sz w:val="18"/>
        </w:rPr>
        <w:t>, abzusprechen</w:t>
      </w:r>
      <w:r w:rsidR="00261D89">
        <w:rPr>
          <w:rFonts w:cs="Tahoma"/>
          <w:bCs/>
          <w:sz w:val="18"/>
        </w:rPr>
        <w:t xml:space="preserve">. </w:t>
      </w:r>
    </w:p>
    <w:p w:rsidR="00E61927" w:rsidRDefault="00E61927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E61927" w:rsidRPr="00E61927" w:rsidRDefault="00E61927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/>
          <w:bCs/>
          <w:sz w:val="18"/>
        </w:rPr>
      </w:pPr>
      <w:r w:rsidRPr="00E61927">
        <w:rPr>
          <w:rFonts w:cs="Tahoma"/>
          <w:b/>
          <w:bCs/>
          <w:sz w:val="18"/>
        </w:rPr>
        <w:t xml:space="preserve">Die Anweisungen / Auflagen der </w:t>
      </w:r>
      <w:r w:rsidR="00AB5096">
        <w:rPr>
          <w:rFonts w:cs="Tahoma"/>
          <w:b/>
          <w:bCs/>
          <w:sz w:val="18"/>
        </w:rPr>
        <w:t xml:space="preserve">Genossenschaft Elektra </w:t>
      </w:r>
      <w:r w:rsidRPr="00E61927">
        <w:rPr>
          <w:rFonts w:cs="Tahoma"/>
          <w:b/>
          <w:bCs/>
          <w:sz w:val="18"/>
        </w:rPr>
        <w:t>sind zwingend zu berücksichtigen.</w:t>
      </w:r>
    </w:p>
    <w:p w:rsidR="00261D89" w:rsidRDefault="00261D89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0B0018" w:rsidRDefault="000B0018" w:rsidP="000B0018">
      <w:pPr>
        <w:rPr>
          <w:rFonts w:cs="Tahoma"/>
          <w:sz w:val="18"/>
        </w:rPr>
      </w:pPr>
    </w:p>
    <w:p w:rsidR="000B0018" w:rsidRDefault="000B0018" w:rsidP="000B0018">
      <w:pPr>
        <w:rPr>
          <w:rFonts w:cs="Tahoma"/>
          <w:sz w:val="18"/>
        </w:rPr>
      </w:pPr>
    </w:p>
    <w:p w:rsidR="002F1806" w:rsidRPr="008003A2" w:rsidRDefault="000B0018" w:rsidP="002F1806">
      <w:pPr>
        <w:tabs>
          <w:tab w:val="left" w:pos="5670"/>
          <w:tab w:val="left" w:pos="8789"/>
        </w:tabs>
        <w:outlineLvl w:val="0"/>
        <w:rPr>
          <w:rFonts w:cs="Tahoma"/>
          <w:b/>
          <w:sz w:val="18"/>
          <w:szCs w:val="20"/>
        </w:rPr>
      </w:pPr>
      <w:r>
        <w:rPr>
          <w:rFonts w:cs="Tahoma"/>
          <w:b/>
          <w:sz w:val="18"/>
          <w:szCs w:val="20"/>
        </w:rPr>
        <w:t>Beilagen zu Form</w:t>
      </w:r>
      <w:r w:rsidR="00E976D0">
        <w:rPr>
          <w:rFonts w:cs="Tahoma"/>
          <w:b/>
          <w:sz w:val="18"/>
          <w:szCs w:val="20"/>
        </w:rPr>
        <w:t>ular</w:t>
      </w:r>
      <w:r>
        <w:rPr>
          <w:rFonts w:cs="Tahoma"/>
          <w:b/>
          <w:sz w:val="18"/>
          <w:szCs w:val="20"/>
        </w:rPr>
        <w:t xml:space="preserve"> 2.0 Anschluss Elektrizität:</w:t>
      </w:r>
    </w:p>
    <w:p w:rsidR="002F1806" w:rsidRPr="008003A2" w:rsidRDefault="00726CE8" w:rsidP="00E61927">
      <w:pPr>
        <w:tabs>
          <w:tab w:val="left" w:pos="5670"/>
          <w:tab w:val="left" w:pos="8789"/>
        </w:tabs>
        <w:rPr>
          <w:rFonts w:cs="Tahoma"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1927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E61927">
        <w:rPr>
          <w:rFonts w:cs="Tahoma"/>
          <w:bCs/>
          <w:sz w:val="18"/>
          <w:szCs w:val="20"/>
        </w:rPr>
        <w:t xml:space="preserve"> </w:t>
      </w:r>
      <w:r w:rsidR="002F1806" w:rsidRPr="008003A2">
        <w:rPr>
          <w:rFonts w:cs="Tahoma"/>
          <w:sz w:val="18"/>
          <w:szCs w:val="20"/>
        </w:rPr>
        <w:t xml:space="preserve">Situationsplan im Massstab 1:1000 oder 1:500 mit </w:t>
      </w:r>
      <w:r w:rsidR="002F1806" w:rsidRPr="008003A2">
        <w:rPr>
          <w:rFonts w:cs="Tahoma"/>
          <w:b/>
          <w:sz w:val="18"/>
          <w:szCs w:val="20"/>
        </w:rPr>
        <w:t>Werkleitungen</w:t>
      </w:r>
    </w:p>
    <w:p w:rsidR="002F1806" w:rsidRPr="008003A2" w:rsidRDefault="00726CE8" w:rsidP="00E61927">
      <w:pPr>
        <w:tabs>
          <w:tab w:val="left" w:pos="5670"/>
          <w:tab w:val="left" w:pos="8789"/>
        </w:tabs>
        <w:rPr>
          <w:rFonts w:cs="Tahoma"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1927">
        <w:rPr>
          <w:rFonts w:cs="Tahoma"/>
          <w:bCs/>
          <w:sz w:val="18"/>
          <w:szCs w:val="20"/>
        </w:rPr>
        <w:instrText xml:space="preserve"> FORMCHECKBOX </w:instrText>
      </w:r>
      <w:r w:rsidR="00D56AB0">
        <w:rPr>
          <w:rFonts w:cs="Tahoma"/>
          <w:bCs/>
          <w:sz w:val="18"/>
          <w:szCs w:val="20"/>
        </w:rPr>
      </w:r>
      <w:r w:rsidR="00D56AB0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E61927">
        <w:rPr>
          <w:rFonts w:cs="Tahoma"/>
          <w:bCs/>
          <w:sz w:val="18"/>
          <w:szCs w:val="20"/>
        </w:rPr>
        <w:t xml:space="preserve"> </w:t>
      </w:r>
      <w:r w:rsidR="008F530C">
        <w:rPr>
          <w:rFonts w:cs="Tahoma"/>
          <w:sz w:val="18"/>
          <w:szCs w:val="20"/>
        </w:rPr>
        <w:t>Grundrissplan</w:t>
      </w:r>
      <w:r w:rsidR="002F1806" w:rsidRPr="008003A2">
        <w:rPr>
          <w:rFonts w:cs="Tahoma"/>
          <w:sz w:val="18"/>
          <w:szCs w:val="20"/>
        </w:rPr>
        <w:t xml:space="preserve"> im Massstab 1:100 oder 1:50 mit </w:t>
      </w:r>
      <w:r w:rsidR="002F1806" w:rsidRPr="008003A2">
        <w:rPr>
          <w:rFonts w:cs="Tahoma"/>
          <w:b/>
          <w:sz w:val="18"/>
          <w:szCs w:val="20"/>
        </w:rPr>
        <w:t>Standort Elektroverteilung</w:t>
      </w:r>
    </w:p>
    <w:p w:rsidR="000B0018" w:rsidRDefault="000B0018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sz w:val="18"/>
        </w:rPr>
      </w:pPr>
    </w:p>
    <w:p w:rsidR="00AF2224" w:rsidRDefault="00AF2224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sz w:val="18"/>
        </w:rPr>
      </w:pPr>
    </w:p>
    <w:p w:rsidR="00261D89" w:rsidRPr="00145AD6" w:rsidRDefault="000B0018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color w:val="FF0000"/>
          <w:sz w:val="18"/>
        </w:rPr>
      </w:pPr>
      <w:r w:rsidRPr="00145AD6">
        <w:rPr>
          <w:rFonts w:cs="Tahoma"/>
          <w:color w:val="FF0000"/>
          <w:sz w:val="18"/>
        </w:rPr>
        <w:t xml:space="preserve">Sämtliche </w:t>
      </w:r>
      <w:r w:rsidR="00AF2224" w:rsidRPr="00145AD6">
        <w:rPr>
          <w:rFonts w:cs="Tahoma"/>
          <w:color w:val="FF0000"/>
          <w:sz w:val="18"/>
        </w:rPr>
        <w:t>Unterlagen</w:t>
      </w:r>
      <w:r w:rsidRPr="00145AD6">
        <w:rPr>
          <w:rFonts w:cs="Tahoma"/>
          <w:color w:val="FF0000"/>
          <w:sz w:val="18"/>
        </w:rPr>
        <w:t xml:space="preserve"> zu Formular 2.0 Anschluss Elektrizität sind </w:t>
      </w:r>
      <w:r w:rsidRPr="00145AD6">
        <w:rPr>
          <w:rFonts w:cs="Tahoma"/>
          <w:b/>
          <w:color w:val="FF0000"/>
          <w:sz w:val="18"/>
        </w:rPr>
        <w:t>in 3-facher Ausführung und original unterschrieben</w:t>
      </w:r>
      <w:r w:rsidRPr="00145AD6">
        <w:rPr>
          <w:rFonts w:cs="Tahoma"/>
          <w:color w:val="FF0000"/>
          <w:sz w:val="18"/>
        </w:rPr>
        <w:t xml:space="preserve"> </w:t>
      </w:r>
      <w:r w:rsidR="00E61927" w:rsidRPr="00145AD6">
        <w:rPr>
          <w:rFonts w:cs="Tahoma"/>
          <w:color w:val="FF0000"/>
          <w:sz w:val="18"/>
        </w:rPr>
        <w:t>einzureichen</w:t>
      </w:r>
      <w:r w:rsidRPr="00145AD6">
        <w:rPr>
          <w:rFonts w:cs="Tahoma"/>
          <w:color w:val="FF0000"/>
          <w:sz w:val="18"/>
        </w:rPr>
        <w:t>.</w:t>
      </w:r>
    </w:p>
    <w:p w:rsidR="00DC6C4E" w:rsidRDefault="00DC6C4E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DC6C4E" w:rsidRDefault="00DC6C4E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DC6C4E" w:rsidRDefault="00DC6C4E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4D728A" w:rsidRDefault="004D728A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7E3AD0" w:rsidRDefault="007E3AD0" w:rsidP="00261D8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261D89" w:rsidRPr="008E3168" w:rsidRDefault="00DC6C4E" w:rsidP="008E3168">
      <w:pPr>
        <w:tabs>
          <w:tab w:val="right" w:pos="9498"/>
        </w:tabs>
        <w:ind w:right="-1"/>
        <w:jc w:val="both"/>
        <w:rPr>
          <w:sz w:val="14"/>
          <w:szCs w:val="14"/>
        </w:rPr>
      </w:pPr>
      <w:r w:rsidRPr="00DC6C4E">
        <w:rPr>
          <w:rFonts w:cs="Tahoma"/>
          <w:bCs/>
          <w:sz w:val="14"/>
          <w:szCs w:val="14"/>
        </w:rPr>
        <w:t xml:space="preserve">2.0 Anschluss Elektrizität </w:t>
      </w:r>
      <w:r w:rsidR="008E3168">
        <w:rPr>
          <w:rFonts w:cs="Tahoma"/>
          <w:bCs/>
          <w:sz w:val="14"/>
          <w:szCs w:val="14"/>
        </w:rPr>
        <w:t>–</w:t>
      </w:r>
      <w:r w:rsidRPr="00DC6C4E">
        <w:rPr>
          <w:rFonts w:cs="Tahoma"/>
          <w:bCs/>
          <w:sz w:val="14"/>
          <w:szCs w:val="14"/>
        </w:rPr>
        <w:t xml:space="preserve"> Revision</w:t>
      </w:r>
      <w:r w:rsidR="008E3168">
        <w:rPr>
          <w:rFonts w:cs="Tahoma"/>
          <w:bCs/>
          <w:sz w:val="14"/>
          <w:szCs w:val="14"/>
        </w:rPr>
        <w:t xml:space="preserve">: </w:t>
      </w:r>
      <w:r w:rsidR="005C6ED8">
        <w:rPr>
          <w:rFonts w:cs="Tahoma"/>
          <w:bCs/>
          <w:sz w:val="14"/>
          <w:szCs w:val="14"/>
        </w:rPr>
        <w:t>19.03.2021</w:t>
      </w:r>
      <w:r w:rsidRPr="00DC6C4E">
        <w:rPr>
          <w:rFonts w:cs="Tahoma"/>
          <w:bCs/>
          <w:sz w:val="14"/>
          <w:szCs w:val="14"/>
        </w:rPr>
        <w:tab/>
      </w:r>
      <w:proofErr w:type="gramStart"/>
      <w:r w:rsidRPr="00DC6C4E">
        <w:rPr>
          <w:rFonts w:cs="Tahoma"/>
          <w:bCs/>
          <w:sz w:val="14"/>
          <w:szCs w:val="14"/>
        </w:rPr>
        <w:t xml:space="preserve">Seite  </w:t>
      </w:r>
      <w:r w:rsidR="008E3168">
        <w:rPr>
          <w:rStyle w:val="Seitenzahl"/>
          <w:sz w:val="14"/>
          <w:szCs w:val="14"/>
        </w:rPr>
        <w:t>2</w:t>
      </w:r>
      <w:proofErr w:type="gramEnd"/>
    </w:p>
    <w:sectPr w:rsidR="00261D89" w:rsidRPr="008E3168" w:rsidSect="00DC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99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5B" w:rsidRDefault="00E00E5B">
      <w:r>
        <w:separator/>
      </w:r>
    </w:p>
  </w:endnote>
  <w:endnote w:type="continuationSeparator" w:id="0">
    <w:p w:rsidR="00E00E5B" w:rsidRDefault="00E0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Default="00E20460" w:rsidP="008C70F3">
    <w:pPr>
      <w:tabs>
        <w:tab w:val="right" w:pos="9498"/>
      </w:tabs>
      <w:ind w:right="-1"/>
      <w:jc w:val="both"/>
      <w:rPr>
        <w:rFonts w:cs="Tahoma"/>
        <w:bCs/>
        <w:sz w:val="16"/>
        <w:szCs w:val="16"/>
      </w:rPr>
    </w:pPr>
    <w:r>
      <w:rPr>
        <w:rFonts w:cs="Tahoma"/>
        <w:bCs/>
        <w:sz w:val="16"/>
        <w:szCs w:val="16"/>
      </w:rPr>
      <w:t>3.0 Anschluss Wasser</w:t>
    </w:r>
    <w:r w:rsidRPr="008C70F3">
      <w:rPr>
        <w:rFonts w:cs="Tahoma"/>
        <w:bCs/>
        <w:sz w:val="16"/>
        <w:szCs w:val="16"/>
      </w:rPr>
      <w:t xml:space="preserve"> - Revisionsdatum: 31.01.2012</w:t>
    </w:r>
    <w:r w:rsidRPr="008C70F3">
      <w:rPr>
        <w:rFonts w:cs="Tahoma"/>
        <w:bCs/>
        <w:sz w:val="16"/>
        <w:szCs w:val="16"/>
      </w:rPr>
      <w:tab/>
      <w:t xml:space="preserve">Seite </w:t>
    </w:r>
    <w:r>
      <w:rPr>
        <w:rFonts w:cs="Tahoma"/>
        <w:bCs/>
        <w:sz w:val="16"/>
        <w:szCs w:val="16"/>
      </w:rPr>
      <w:t xml:space="preserve"> </w:t>
    </w:r>
    <w:r w:rsidR="00726CE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6CE8">
      <w:rPr>
        <w:rStyle w:val="Seitenzahl"/>
      </w:rPr>
      <w:fldChar w:fldCharType="separate"/>
    </w:r>
    <w:r>
      <w:rPr>
        <w:rStyle w:val="Seitenzahl"/>
        <w:noProof/>
      </w:rPr>
      <w:t>2</w:t>
    </w:r>
    <w:r w:rsidR="00726CE8">
      <w:rPr>
        <w:rStyle w:val="Seitenzahl"/>
      </w:rPr>
      <w:fldChar w:fldCharType="end"/>
    </w:r>
  </w:p>
  <w:p w:rsidR="00E20460" w:rsidRDefault="00E20460" w:rsidP="008C70F3">
    <w:pPr>
      <w:tabs>
        <w:tab w:val="right" w:pos="9214"/>
      </w:tabs>
      <w:ind w:right="283"/>
      <w:jc w:val="both"/>
      <w:rPr>
        <w:rFonts w:ascii="Arial" w:hAnsi="Arial" w:cs="Arial"/>
        <w:bCs/>
        <w:spacing w:val="30"/>
        <w:sz w:val="16"/>
        <w:szCs w:val="16"/>
      </w:rPr>
    </w:pPr>
  </w:p>
  <w:p w:rsidR="00E20460" w:rsidRPr="008C70F3" w:rsidRDefault="00E20460" w:rsidP="008C70F3">
    <w:pPr>
      <w:tabs>
        <w:tab w:val="left" w:pos="8820"/>
      </w:tabs>
      <w:jc w:val="center"/>
      <w:rPr>
        <w:rFonts w:ascii="Arial" w:hAnsi="Arial" w:cs="Arial"/>
        <w:bCs/>
        <w:color w:val="DDDDDD"/>
        <w:spacing w:val="30"/>
        <w:sz w:val="28"/>
        <w:szCs w:val="28"/>
      </w:rPr>
    </w:pP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alm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b. </w:t>
    </w:r>
    <w:proofErr w:type="gram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Messen</w:t>
    </w:r>
    <w:r>
      <w:rPr>
        <w:rFonts w:ascii="Arial" w:hAnsi="Arial" w:cs="Arial"/>
        <w:bCs/>
        <w:color w:val="DDDDDD"/>
        <w:spacing w:val="30"/>
        <w:sz w:val="28"/>
        <w:szCs w:val="28"/>
      </w:rPr>
      <w:t xml:space="preserve"> </w:t>
    </w:r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|</w:t>
    </w:r>
    <w:proofErr w:type="gram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runnenthal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 |  Messen  |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Oberramser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8C70F3" w:rsidRDefault="00E20460" w:rsidP="008C70F3">
    <w:pPr>
      <w:tabs>
        <w:tab w:val="left" w:pos="8820"/>
      </w:tabs>
      <w:jc w:val="center"/>
      <w:rPr>
        <w:rFonts w:ascii="Arial" w:hAnsi="Arial" w:cs="Arial"/>
        <w:bCs/>
        <w:color w:val="DDDDDD"/>
        <w:spacing w:val="30"/>
        <w:sz w:val="28"/>
        <w:szCs w:val="28"/>
      </w:rPr>
    </w:pP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alm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b. </w:t>
    </w:r>
    <w:proofErr w:type="gram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Messen</w:t>
    </w:r>
    <w:r>
      <w:rPr>
        <w:rFonts w:ascii="Arial" w:hAnsi="Arial" w:cs="Arial"/>
        <w:bCs/>
        <w:color w:val="DDDDDD"/>
        <w:spacing w:val="30"/>
        <w:sz w:val="28"/>
        <w:szCs w:val="28"/>
      </w:rPr>
      <w:t xml:space="preserve"> </w:t>
    </w:r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|</w:t>
    </w:r>
    <w:proofErr w:type="gram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runnenthal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 |  Messen  |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Oberramser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Default="00E20460" w:rsidP="008C70F3">
    <w:pPr>
      <w:tabs>
        <w:tab w:val="right" w:pos="9498"/>
      </w:tabs>
      <w:ind w:right="-1"/>
      <w:jc w:val="both"/>
      <w:rPr>
        <w:rFonts w:cs="Tahoma"/>
        <w:bCs/>
        <w:sz w:val="16"/>
        <w:szCs w:val="16"/>
      </w:rPr>
    </w:pPr>
    <w:r>
      <w:rPr>
        <w:rFonts w:cs="Tahoma"/>
        <w:bCs/>
        <w:sz w:val="16"/>
        <w:szCs w:val="16"/>
      </w:rPr>
      <w:t>1.0</w:t>
    </w:r>
    <w:r w:rsidRPr="008C70F3">
      <w:rPr>
        <w:rFonts w:cs="Tahoma"/>
        <w:bCs/>
        <w:sz w:val="16"/>
        <w:szCs w:val="16"/>
      </w:rPr>
      <w:t xml:space="preserve"> Baugesuch - Revisionsdatum: 31.01.2012</w:t>
    </w:r>
    <w:r w:rsidRPr="008C70F3">
      <w:rPr>
        <w:rFonts w:cs="Tahoma"/>
        <w:bCs/>
        <w:sz w:val="16"/>
        <w:szCs w:val="16"/>
      </w:rPr>
      <w:tab/>
      <w:t>Seite</w:t>
    </w:r>
    <w:r>
      <w:rPr>
        <w:rFonts w:cs="Tahoma"/>
        <w:bCs/>
        <w:sz w:val="16"/>
        <w:szCs w:val="16"/>
      </w:rPr>
      <w:t xml:space="preserve"> </w:t>
    </w:r>
    <w:r w:rsidRPr="008C70F3">
      <w:rPr>
        <w:rFonts w:cs="Tahoma"/>
        <w:bCs/>
        <w:sz w:val="16"/>
        <w:szCs w:val="16"/>
      </w:rPr>
      <w:t xml:space="preserve"> </w:t>
    </w:r>
    <w:r w:rsidR="00726CE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6CE8">
      <w:rPr>
        <w:rStyle w:val="Seitenzahl"/>
      </w:rPr>
      <w:fldChar w:fldCharType="separate"/>
    </w:r>
    <w:r>
      <w:rPr>
        <w:rStyle w:val="Seitenzahl"/>
        <w:noProof/>
      </w:rPr>
      <w:t>1</w:t>
    </w:r>
    <w:r w:rsidR="00726CE8">
      <w:rPr>
        <w:rStyle w:val="Seitenzahl"/>
      </w:rPr>
      <w:fldChar w:fldCharType="end"/>
    </w:r>
  </w:p>
  <w:p w:rsidR="00E20460" w:rsidRPr="008C70F3" w:rsidRDefault="00E20460" w:rsidP="008C70F3">
    <w:pPr>
      <w:tabs>
        <w:tab w:val="right" w:pos="9214"/>
      </w:tabs>
      <w:ind w:right="283"/>
      <w:jc w:val="both"/>
      <w:rPr>
        <w:rFonts w:ascii="Arial" w:hAnsi="Arial" w:cs="Arial"/>
        <w:bCs/>
        <w:spacing w:val="30"/>
        <w:sz w:val="16"/>
        <w:szCs w:val="16"/>
      </w:rPr>
    </w:pPr>
  </w:p>
  <w:p w:rsidR="00E20460" w:rsidRDefault="00E20460" w:rsidP="008C70F3">
    <w:pPr>
      <w:tabs>
        <w:tab w:val="left" w:pos="8820"/>
      </w:tabs>
      <w:jc w:val="center"/>
      <w:rPr>
        <w:rFonts w:ascii="Arial" w:hAnsi="Arial" w:cs="Arial"/>
        <w:bCs/>
        <w:color w:val="DDDDDD"/>
        <w:spacing w:val="30"/>
        <w:sz w:val="28"/>
        <w:szCs w:val="28"/>
      </w:rPr>
    </w:pP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alm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b. </w:t>
    </w:r>
    <w:proofErr w:type="gram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Messen</w:t>
    </w:r>
    <w:r>
      <w:rPr>
        <w:rFonts w:ascii="Arial" w:hAnsi="Arial" w:cs="Arial"/>
        <w:bCs/>
        <w:color w:val="DDDDDD"/>
        <w:spacing w:val="30"/>
        <w:sz w:val="28"/>
        <w:szCs w:val="28"/>
      </w:rPr>
      <w:t xml:space="preserve"> </w:t>
    </w:r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|</w:t>
    </w:r>
    <w:proofErr w:type="gram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runnenthal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 |  Messen  |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Oberramser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5B" w:rsidRDefault="00E00E5B">
      <w:r>
        <w:separator/>
      </w:r>
    </w:p>
  </w:footnote>
  <w:footnote w:type="continuationSeparator" w:id="0">
    <w:p w:rsidR="00E00E5B" w:rsidRDefault="00E0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975E72" w:rsidRDefault="00F01B83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noProof/>
        <w:sz w:val="19"/>
        <w:szCs w:val="19"/>
        <w:lang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87020</wp:posOffset>
          </wp:positionV>
          <wp:extent cx="762000" cy="914400"/>
          <wp:effectExtent l="19050" t="0" r="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460" w:rsidRPr="00975E72">
      <w:rPr>
        <w:rFonts w:ascii="Arial Narrow" w:hAnsi="Arial Narrow" w:cs="Arial"/>
        <w:b/>
        <w:sz w:val="19"/>
        <w:szCs w:val="19"/>
      </w:rPr>
      <w:t>Gemeinde Messen</w:t>
    </w:r>
    <w:r w:rsidR="00E20460" w:rsidRPr="00975E72">
      <w:rPr>
        <w:rFonts w:ascii="Arial Narrow" w:hAnsi="Arial Narrow" w:cs="Arial"/>
        <w:b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>Hauptstrasse 46, Postfach</w:t>
    </w:r>
    <w:r w:rsidR="00E20460" w:rsidRPr="00975E72">
      <w:rPr>
        <w:rFonts w:ascii="Arial Narrow" w:hAnsi="Arial Narrow" w:cs="Arial"/>
        <w:sz w:val="19"/>
        <w:szCs w:val="19"/>
      </w:rPr>
      <w:tab/>
    </w:r>
    <w:proofErr w:type="gramStart"/>
    <w:r w:rsidR="00E20460">
      <w:rPr>
        <w:rFonts w:ascii="Arial Narrow" w:hAnsi="Arial Narrow" w:cs="Arial"/>
        <w:sz w:val="19"/>
        <w:szCs w:val="19"/>
      </w:rPr>
      <w:t xml:space="preserve">Tel </w:t>
    </w:r>
    <w:r w:rsidR="00E20460" w:rsidRPr="00975E72">
      <w:rPr>
        <w:rFonts w:ascii="Arial Narrow" w:hAnsi="Arial Narrow" w:cs="Arial"/>
        <w:sz w:val="19"/>
        <w:szCs w:val="19"/>
      </w:rPr>
      <w:t xml:space="preserve"> 031</w:t>
    </w:r>
    <w:proofErr w:type="gramEnd"/>
    <w:r w:rsidR="00E20460" w:rsidRPr="00975E72">
      <w:rPr>
        <w:rFonts w:ascii="Arial Narrow" w:hAnsi="Arial Narrow" w:cs="Arial"/>
        <w:sz w:val="19"/>
        <w:szCs w:val="19"/>
      </w:rPr>
      <w:t xml:space="preserve"> 765 53 19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ab/>
      <w:t>verwaltung@messen.ch</w:t>
    </w:r>
  </w:p>
  <w:p w:rsidR="00E20460" w:rsidRPr="006725AE" w:rsidRDefault="00E20460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b/>
        <w:vanish/>
        <w:sz w:val="19"/>
        <w:szCs w:val="19"/>
      </w:rPr>
    </w:pPr>
    <w:r w:rsidRPr="00975E72">
      <w:rPr>
        <w:rFonts w:ascii="Arial Narrow" w:hAnsi="Arial Narrow" w:cs="Arial"/>
        <w:sz w:val="19"/>
        <w:szCs w:val="19"/>
      </w:rPr>
      <w:tab/>
      <w:t>3254 Messen</w:t>
    </w:r>
    <w:r w:rsidRPr="00975E72">
      <w:rPr>
        <w:rFonts w:ascii="Arial Narrow" w:hAnsi="Arial Narrow" w:cs="Arial"/>
        <w:sz w:val="19"/>
        <w:szCs w:val="19"/>
      </w:rPr>
      <w:tab/>
      <w:t>Fax 031 765 53 75</w:t>
    </w:r>
    <w:r w:rsidRPr="00975E72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  <w:t>www.messen.ch</w:t>
    </w:r>
  </w:p>
  <w:p w:rsidR="00E20460" w:rsidRPr="00387455" w:rsidRDefault="00E20460" w:rsidP="00387455">
    <w:pPr>
      <w:pStyle w:val="Kopfzeile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975E72" w:rsidRDefault="00F01B83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noProof/>
        <w:sz w:val="19"/>
        <w:szCs w:val="19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87020</wp:posOffset>
          </wp:positionV>
          <wp:extent cx="762000" cy="914400"/>
          <wp:effectExtent l="1905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460" w:rsidRPr="00975E72">
      <w:rPr>
        <w:rFonts w:ascii="Arial Narrow" w:hAnsi="Arial Narrow" w:cs="Arial"/>
        <w:b/>
        <w:sz w:val="19"/>
        <w:szCs w:val="19"/>
      </w:rPr>
      <w:t>Gemeinde Messen</w:t>
    </w:r>
    <w:r w:rsidR="00E20460" w:rsidRPr="00975E72">
      <w:rPr>
        <w:rFonts w:ascii="Arial Narrow" w:hAnsi="Arial Narrow" w:cs="Arial"/>
        <w:b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>Hauptstrasse 46, Postfach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>
      <w:rPr>
        <w:rFonts w:ascii="Arial Narrow" w:hAnsi="Arial Narrow" w:cs="Arial"/>
        <w:sz w:val="19"/>
        <w:szCs w:val="19"/>
      </w:rPr>
      <w:t>Tel</w:t>
    </w:r>
    <w:r w:rsidR="007710D9">
      <w:rPr>
        <w:rFonts w:ascii="Arial Narrow" w:hAnsi="Arial Narrow" w:cs="Arial"/>
        <w:sz w:val="19"/>
        <w:szCs w:val="19"/>
      </w:rPr>
      <w:t>.</w:t>
    </w:r>
    <w:r w:rsidR="00E20460" w:rsidRPr="00975E72">
      <w:rPr>
        <w:rFonts w:ascii="Arial Narrow" w:hAnsi="Arial Narrow" w:cs="Arial"/>
        <w:sz w:val="19"/>
        <w:szCs w:val="19"/>
      </w:rPr>
      <w:t xml:space="preserve"> 031 76</w:t>
    </w:r>
    <w:r w:rsidR="001C3B3F">
      <w:rPr>
        <w:rFonts w:ascii="Arial Narrow" w:hAnsi="Arial Narrow" w:cs="Arial"/>
        <w:sz w:val="19"/>
        <w:szCs w:val="19"/>
      </w:rPr>
      <w:t>8 40 40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ab/>
      <w:t>verwaltung@messen.ch</w:t>
    </w:r>
  </w:p>
  <w:p w:rsidR="00E20460" w:rsidRPr="006725AE" w:rsidRDefault="00E20460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b/>
        <w:vanish/>
        <w:sz w:val="19"/>
        <w:szCs w:val="19"/>
      </w:rPr>
    </w:pPr>
    <w:r w:rsidRPr="00975E72">
      <w:rPr>
        <w:rFonts w:ascii="Arial Narrow" w:hAnsi="Arial Narrow" w:cs="Arial"/>
        <w:sz w:val="19"/>
        <w:szCs w:val="19"/>
      </w:rPr>
      <w:tab/>
      <w:t>3254 Messen</w:t>
    </w:r>
    <w:r w:rsidRPr="00975E72">
      <w:rPr>
        <w:rFonts w:ascii="Arial Narrow" w:hAnsi="Arial Narrow" w:cs="Arial"/>
        <w:sz w:val="19"/>
        <w:szCs w:val="19"/>
      </w:rPr>
      <w:tab/>
    </w:r>
    <w:r w:rsidR="001C3B3F">
      <w:rPr>
        <w:rFonts w:ascii="Arial Narrow" w:hAnsi="Arial Narrow" w:cs="Arial"/>
        <w:sz w:val="19"/>
        <w:szCs w:val="19"/>
      </w:rPr>
      <w:tab/>
    </w:r>
    <w:r w:rsidR="001C3B3F">
      <w:rPr>
        <w:rFonts w:ascii="Arial Narrow" w:hAnsi="Arial Narrow" w:cs="Arial"/>
        <w:sz w:val="19"/>
        <w:szCs w:val="19"/>
      </w:rPr>
      <w:tab/>
    </w:r>
    <w:r w:rsidR="001C3B3F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  <w:t>www.messen.ch</w:t>
    </w:r>
  </w:p>
  <w:p w:rsidR="00E20460" w:rsidRPr="00387455" w:rsidRDefault="00E20460" w:rsidP="003874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975E72" w:rsidRDefault="00F01B83" w:rsidP="0066016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noProof/>
        <w:sz w:val="19"/>
        <w:szCs w:val="19"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87020</wp:posOffset>
          </wp:positionV>
          <wp:extent cx="762000" cy="914400"/>
          <wp:effectExtent l="19050" t="0" r="0" b="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460" w:rsidRPr="00975E72">
      <w:rPr>
        <w:rFonts w:ascii="Arial Narrow" w:hAnsi="Arial Narrow" w:cs="Arial"/>
        <w:b/>
        <w:sz w:val="19"/>
        <w:szCs w:val="19"/>
      </w:rPr>
      <w:t>Gemeinde Messen</w:t>
    </w:r>
    <w:r w:rsidR="00E20460" w:rsidRPr="00975E72">
      <w:rPr>
        <w:rFonts w:ascii="Arial Narrow" w:hAnsi="Arial Narrow" w:cs="Arial"/>
        <w:b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>Hauptstrasse 46, Postfach</w:t>
    </w:r>
    <w:r w:rsidR="00E20460" w:rsidRPr="00975E72">
      <w:rPr>
        <w:rFonts w:ascii="Arial Narrow" w:hAnsi="Arial Narrow" w:cs="Arial"/>
        <w:sz w:val="19"/>
        <w:szCs w:val="19"/>
      </w:rPr>
      <w:tab/>
    </w:r>
    <w:proofErr w:type="gramStart"/>
    <w:r w:rsidR="00E20460">
      <w:rPr>
        <w:rFonts w:ascii="Arial Narrow" w:hAnsi="Arial Narrow" w:cs="Arial"/>
        <w:sz w:val="19"/>
        <w:szCs w:val="19"/>
      </w:rPr>
      <w:t xml:space="preserve">Tel </w:t>
    </w:r>
    <w:r w:rsidR="00E20460" w:rsidRPr="00975E72">
      <w:rPr>
        <w:rFonts w:ascii="Arial Narrow" w:hAnsi="Arial Narrow" w:cs="Arial"/>
        <w:sz w:val="19"/>
        <w:szCs w:val="19"/>
      </w:rPr>
      <w:t xml:space="preserve"> 031</w:t>
    </w:r>
    <w:proofErr w:type="gramEnd"/>
    <w:r w:rsidR="00E20460" w:rsidRPr="00975E72">
      <w:rPr>
        <w:rFonts w:ascii="Arial Narrow" w:hAnsi="Arial Narrow" w:cs="Arial"/>
        <w:sz w:val="19"/>
        <w:szCs w:val="19"/>
      </w:rPr>
      <w:t xml:space="preserve"> 765 53 19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ab/>
      <w:t>verwaltung@messen.ch</w:t>
    </w:r>
  </w:p>
  <w:p w:rsidR="00E20460" w:rsidRPr="006725AE" w:rsidRDefault="00E20460" w:rsidP="0066016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b/>
        <w:vanish/>
        <w:sz w:val="19"/>
        <w:szCs w:val="19"/>
      </w:rPr>
    </w:pPr>
    <w:r w:rsidRPr="00975E72">
      <w:rPr>
        <w:rFonts w:ascii="Arial Narrow" w:hAnsi="Arial Narrow" w:cs="Arial"/>
        <w:sz w:val="19"/>
        <w:szCs w:val="19"/>
      </w:rPr>
      <w:tab/>
      <w:t>3254 Messen</w:t>
    </w:r>
    <w:r w:rsidRPr="00975E72">
      <w:rPr>
        <w:rFonts w:ascii="Arial Narrow" w:hAnsi="Arial Narrow" w:cs="Arial"/>
        <w:sz w:val="19"/>
        <w:szCs w:val="19"/>
      </w:rPr>
      <w:tab/>
      <w:t>Fax 031 765 53 75</w:t>
    </w:r>
    <w:r w:rsidRPr="00975E72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  <w:t>www.messen.ch</w:t>
    </w:r>
  </w:p>
  <w:p w:rsidR="00E20460" w:rsidRDefault="00E20460">
    <w:pPr>
      <w:pStyle w:val="Kopfzeile"/>
    </w:pPr>
  </w:p>
  <w:p w:rsidR="00E20460" w:rsidRDefault="00E204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78F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6FA7"/>
    <w:multiLevelType w:val="hybridMultilevel"/>
    <w:tmpl w:val="4C5E38BC"/>
    <w:lvl w:ilvl="0" w:tplc="9008EA6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3F2359A"/>
    <w:multiLevelType w:val="hybridMultilevel"/>
    <w:tmpl w:val="3AC4EE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0D7DDE"/>
    <w:multiLevelType w:val="hybridMultilevel"/>
    <w:tmpl w:val="80804E08"/>
    <w:lvl w:ilvl="0" w:tplc="F42252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72D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IDeNdjE6S0sLS9pAE/zO4XvhCqNBTj4oDGpBgRYWh8W4wE3FtHa84oNbQFo/yTijv1uPQ/b1mS0v9eGdpJbwQ==" w:salt="Xw3ksGaKDnXfSoK8jLhxWA==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9F"/>
    <w:rsid w:val="0000269C"/>
    <w:rsid w:val="00016118"/>
    <w:rsid w:val="00041A52"/>
    <w:rsid w:val="0004760E"/>
    <w:rsid w:val="000575AF"/>
    <w:rsid w:val="000579EF"/>
    <w:rsid w:val="00060895"/>
    <w:rsid w:val="00072BD5"/>
    <w:rsid w:val="0008166C"/>
    <w:rsid w:val="000835B2"/>
    <w:rsid w:val="00092A4B"/>
    <w:rsid w:val="0009660C"/>
    <w:rsid w:val="000A1902"/>
    <w:rsid w:val="000A79D9"/>
    <w:rsid w:val="000B0018"/>
    <w:rsid w:val="000B1F11"/>
    <w:rsid w:val="000C0FAB"/>
    <w:rsid w:val="000C2755"/>
    <w:rsid w:val="000E784D"/>
    <w:rsid w:val="001120ED"/>
    <w:rsid w:val="00136509"/>
    <w:rsid w:val="00145AD6"/>
    <w:rsid w:val="00146340"/>
    <w:rsid w:val="001562EF"/>
    <w:rsid w:val="0016177F"/>
    <w:rsid w:val="00176B73"/>
    <w:rsid w:val="001820E2"/>
    <w:rsid w:val="001838A8"/>
    <w:rsid w:val="00184A3F"/>
    <w:rsid w:val="001A78C6"/>
    <w:rsid w:val="001B524E"/>
    <w:rsid w:val="001C0A4A"/>
    <w:rsid w:val="001C3B3F"/>
    <w:rsid w:val="001C66E7"/>
    <w:rsid w:val="001D79DC"/>
    <w:rsid w:val="001E00B1"/>
    <w:rsid w:val="001E38BC"/>
    <w:rsid w:val="001F5A14"/>
    <w:rsid w:val="0021391C"/>
    <w:rsid w:val="00216BE7"/>
    <w:rsid w:val="002230D6"/>
    <w:rsid w:val="002241A1"/>
    <w:rsid w:val="00225650"/>
    <w:rsid w:val="00235C34"/>
    <w:rsid w:val="002548BA"/>
    <w:rsid w:val="00261D89"/>
    <w:rsid w:val="002627F1"/>
    <w:rsid w:val="002654CE"/>
    <w:rsid w:val="002657C2"/>
    <w:rsid w:val="00290F8D"/>
    <w:rsid w:val="002A1B44"/>
    <w:rsid w:val="002B180C"/>
    <w:rsid w:val="002B2488"/>
    <w:rsid w:val="002D3388"/>
    <w:rsid w:val="002D6752"/>
    <w:rsid w:val="002E0F30"/>
    <w:rsid w:val="002F1806"/>
    <w:rsid w:val="002F5C75"/>
    <w:rsid w:val="002F5ED6"/>
    <w:rsid w:val="003031CF"/>
    <w:rsid w:val="0030723C"/>
    <w:rsid w:val="00307C29"/>
    <w:rsid w:val="003131CF"/>
    <w:rsid w:val="00321D4E"/>
    <w:rsid w:val="00325B8F"/>
    <w:rsid w:val="00340723"/>
    <w:rsid w:val="00340DBF"/>
    <w:rsid w:val="0034594E"/>
    <w:rsid w:val="00347C8B"/>
    <w:rsid w:val="0035225E"/>
    <w:rsid w:val="00352C6C"/>
    <w:rsid w:val="00353C8D"/>
    <w:rsid w:val="003540A9"/>
    <w:rsid w:val="00362462"/>
    <w:rsid w:val="00387455"/>
    <w:rsid w:val="003A1725"/>
    <w:rsid w:val="003A4120"/>
    <w:rsid w:val="003B24B1"/>
    <w:rsid w:val="003C19F7"/>
    <w:rsid w:val="003C2A36"/>
    <w:rsid w:val="003E0671"/>
    <w:rsid w:val="003E68D9"/>
    <w:rsid w:val="003F5244"/>
    <w:rsid w:val="00402635"/>
    <w:rsid w:val="00417C36"/>
    <w:rsid w:val="00417CC4"/>
    <w:rsid w:val="0042428C"/>
    <w:rsid w:val="004268EF"/>
    <w:rsid w:val="00436906"/>
    <w:rsid w:val="00436C14"/>
    <w:rsid w:val="004411D4"/>
    <w:rsid w:val="004519DD"/>
    <w:rsid w:val="004620FE"/>
    <w:rsid w:val="00464BDB"/>
    <w:rsid w:val="00466535"/>
    <w:rsid w:val="00467D21"/>
    <w:rsid w:val="00497A05"/>
    <w:rsid w:val="004C7EFC"/>
    <w:rsid w:val="004D728A"/>
    <w:rsid w:val="004E0B4D"/>
    <w:rsid w:val="004E11D1"/>
    <w:rsid w:val="004E22C9"/>
    <w:rsid w:val="004F74B5"/>
    <w:rsid w:val="00507316"/>
    <w:rsid w:val="005234B9"/>
    <w:rsid w:val="00523A4A"/>
    <w:rsid w:val="005245B1"/>
    <w:rsid w:val="00534DAB"/>
    <w:rsid w:val="005417B0"/>
    <w:rsid w:val="0057611B"/>
    <w:rsid w:val="00590BB1"/>
    <w:rsid w:val="005B3C0C"/>
    <w:rsid w:val="005C3B84"/>
    <w:rsid w:val="005C6ED8"/>
    <w:rsid w:val="005F1A15"/>
    <w:rsid w:val="00606498"/>
    <w:rsid w:val="0060755F"/>
    <w:rsid w:val="0061499F"/>
    <w:rsid w:val="0063032D"/>
    <w:rsid w:val="00630595"/>
    <w:rsid w:val="0064168E"/>
    <w:rsid w:val="00645533"/>
    <w:rsid w:val="006579F1"/>
    <w:rsid w:val="00660165"/>
    <w:rsid w:val="00663AE0"/>
    <w:rsid w:val="006725AE"/>
    <w:rsid w:val="006831AF"/>
    <w:rsid w:val="00691B49"/>
    <w:rsid w:val="006A5990"/>
    <w:rsid w:val="006C0514"/>
    <w:rsid w:val="006C269F"/>
    <w:rsid w:val="006C2B99"/>
    <w:rsid w:val="006D10B7"/>
    <w:rsid w:val="006D234C"/>
    <w:rsid w:val="006D3E1C"/>
    <w:rsid w:val="006D5C58"/>
    <w:rsid w:val="006E6A99"/>
    <w:rsid w:val="0071069D"/>
    <w:rsid w:val="00713A67"/>
    <w:rsid w:val="00715800"/>
    <w:rsid w:val="00726CE8"/>
    <w:rsid w:val="00757FBA"/>
    <w:rsid w:val="0076307F"/>
    <w:rsid w:val="007710D9"/>
    <w:rsid w:val="00787311"/>
    <w:rsid w:val="007A4668"/>
    <w:rsid w:val="007A79FF"/>
    <w:rsid w:val="007C19F1"/>
    <w:rsid w:val="007C2636"/>
    <w:rsid w:val="007C6A30"/>
    <w:rsid w:val="007D724D"/>
    <w:rsid w:val="007E3AD0"/>
    <w:rsid w:val="008003A2"/>
    <w:rsid w:val="00804589"/>
    <w:rsid w:val="008233A2"/>
    <w:rsid w:val="0083056F"/>
    <w:rsid w:val="00836694"/>
    <w:rsid w:val="00837817"/>
    <w:rsid w:val="00843C4E"/>
    <w:rsid w:val="00885AC5"/>
    <w:rsid w:val="008A07AF"/>
    <w:rsid w:val="008B3578"/>
    <w:rsid w:val="008B426A"/>
    <w:rsid w:val="008C70F3"/>
    <w:rsid w:val="008D3AD2"/>
    <w:rsid w:val="008D50BF"/>
    <w:rsid w:val="008D6A93"/>
    <w:rsid w:val="008D760D"/>
    <w:rsid w:val="008E16C0"/>
    <w:rsid w:val="008E3168"/>
    <w:rsid w:val="008E378A"/>
    <w:rsid w:val="008F0930"/>
    <w:rsid w:val="008F530C"/>
    <w:rsid w:val="00904990"/>
    <w:rsid w:val="0090518B"/>
    <w:rsid w:val="00907244"/>
    <w:rsid w:val="009125C2"/>
    <w:rsid w:val="00931F02"/>
    <w:rsid w:val="00936790"/>
    <w:rsid w:val="00937932"/>
    <w:rsid w:val="00954211"/>
    <w:rsid w:val="0095570A"/>
    <w:rsid w:val="00961B87"/>
    <w:rsid w:val="009708DA"/>
    <w:rsid w:val="00975E72"/>
    <w:rsid w:val="009A4B5A"/>
    <w:rsid w:val="009B1B1F"/>
    <w:rsid w:val="009B3915"/>
    <w:rsid w:val="009C5473"/>
    <w:rsid w:val="009E048A"/>
    <w:rsid w:val="009F3AF7"/>
    <w:rsid w:val="00A00535"/>
    <w:rsid w:val="00A04650"/>
    <w:rsid w:val="00A0535F"/>
    <w:rsid w:val="00A11CC2"/>
    <w:rsid w:val="00A26119"/>
    <w:rsid w:val="00A3579D"/>
    <w:rsid w:val="00A36D87"/>
    <w:rsid w:val="00A40825"/>
    <w:rsid w:val="00A47C9D"/>
    <w:rsid w:val="00A7129E"/>
    <w:rsid w:val="00A716E2"/>
    <w:rsid w:val="00A83024"/>
    <w:rsid w:val="00A97357"/>
    <w:rsid w:val="00AA1BB7"/>
    <w:rsid w:val="00AA2384"/>
    <w:rsid w:val="00AA6741"/>
    <w:rsid w:val="00AA6A12"/>
    <w:rsid w:val="00AB5096"/>
    <w:rsid w:val="00AC0249"/>
    <w:rsid w:val="00AC53CD"/>
    <w:rsid w:val="00AD1862"/>
    <w:rsid w:val="00AD639D"/>
    <w:rsid w:val="00AE29FC"/>
    <w:rsid w:val="00AE7557"/>
    <w:rsid w:val="00AF2224"/>
    <w:rsid w:val="00AF6734"/>
    <w:rsid w:val="00B07D82"/>
    <w:rsid w:val="00B114F3"/>
    <w:rsid w:val="00B13E25"/>
    <w:rsid w:val="00B15032"/>
    <w:rsid w:val="00B23F2A"/>
    <w:rsid w:val="00B24C2B"/>
    <w:rsid w:val="00B4270F"/>
    <w:rsid w:val="00B61091"/>
    <w:rsid w:val="00B74879"/>
    <w:rsid w:val="00B800F0"/>
    <w:rsid w:val="00B803FF"/>
    <w:rsid w:val="00B869F9"/>
    <w:rsid w:val="00B86B47"/>
    <w:rsid w:val="00B931E9"/>
    <w:rsid w:val="00BA3D77"/>
    <w:rsid w:val="00BA47EF"/>
    <w:rsid w:val="00BA74E6"/>
    <w:rsid w:val="00BB099E"/>
    <w:rsid w:val="00BB0A3E"/>
    <w:rsid w:val="00BC5EC8"/>
    <w:rsid w:val="00BF372E"/>
    <w:rsid w:val="00BF6911"/>
    <w:rsid w:val="00C1664E"/>
    <w:rsid w:val="00C168F5"/>
    <w:rsid w:val="00C30075"/>
    <w:rsid w:val="00C33F8A"/>
    <w:rsid w:val="00C6762A"/>
    <w:rsid w:val="00C731EC"/>
    <w:rsid w:val="00C8261B"/>
    <w:rsid w:val="00C902EC"/>
    <w:rsid w:val="00C93093"/>
    <w:rsid w:val="00CA52AC"/>
    <w:rsid w:val="00CB4692"/>
    <w:rsid w:val="00CB4A3F"/>
    <w:rsid w:val="00CC4495"/>
    <w:rsid w:val="00CF151B"/>
    <w:rsid w:val="00D04F31"/>
    <w:rsid w:val="00D05B5D"/>
    <w:rsid w:val="00D11F26"/>
    <w:rsid w:val="00D43671"/>
    <w:rsid w:val="00D53908"/>
    <w:rsid w:val="00D56AB0"/>
    <w:rsid w:val="00D6025F"/>
    <w:rsid w:val="00D606E1"/>
    <w:rsid w:val="00D65B44"/>
    <w:rsid w:val="00D70738"/>
    <w:rsid w:val="00D80A62"/>
    <w:rsid w:val="00D822EF"/>
    <w:rsid w:val="00D851A6"/>
    <w:rsid w:val="00D90CC7"/>
    <w:rsid w:val="00D97877"/>
    <w:rsid w:val="00DA3F3D"/>
    <w:rsid w:val="00DA73AA"/>
    <w:rsid w:val="00DB1E24"/>
    <w:rsid w:val="00DB5BA6"/>
    <w:rsid w:val="00DB70BA"/>
    <w:rsid w:val="00DC18A2"/>
    <w:rsid w:val="00DC6C4E"/>
    <w:rsid w:val="00DD18BE"/>
    <w:rsid w:val="00DE0DD9"/>
    <w:rsid w:val="00DF295E"/>
    <w:rsid w:val="00DF3518"/>
    <w:rsid w:val="00E007EE"/>
    <w:rsid w:val="00E00E5B"/>
    <w:rsid w:val="00E20460"/>
    <w:rsid w:val="00E21D78"/>
    <w:rsid w:val="00E26C9A"/>
    <w:rsid w:val="00E3737C"/>
    <w:rsid w:val="00E571FE"/>
    <w:rsid w:val="00E61927"/>
    <w:rsid w:val="00E62B58"/>
    <w:rsid w:val="00E75EE0"/>
    <w:rsid w:val="00E858A2"/>
    <w:rsid w:val="00E92D17"/>
    <w:rsid w:val="00E976D0"/>
    <w:rsid w:val="00EA28AA"/>
    <w:rsid w:val="00EC2040"/>
    <w:rsid w:val="00ED3147"/>
    <w:rsid w:val="00ED7B5B"/>
    <w:rsid w:val="00EE6E2F"/>
    <w:rsid w:val="00EF38A9"/>
    <w:rsid w:val="00EF714E"/>
    <w:rsid w:val="00F01B83"/>
    <w:rsid w:val="00F03C49"/>
    <w:rsid w:val="00F10CF1"/>
    <w:rsid w:val="00F20795"/>
    <w:rsid w:val="00F52B88"/>
    <w:rsid w:val="00F53787"/>
    <w:rsid w:val="00F55991"/>
    <w:rsid w:val="00FA0B47"/>
    <w:rsid w:val="00FA6555"/>
    <w:rsid w:val="00FB2D02"/>
    <w:rsid w:val="00FE04AD"/>
    <w:rsid w:val="00FE6CD3"/>
    <w:rsid w:val="00FE6F37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1B639DA"/>
  <w15:docId w15:val="{A5A1A4F6-3F7C-4B23-B7F6-2E81E577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165"/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26CE8"/>
    <w:pPr>
      <w:keepNext/>
      <w:tabs>
        <w:tab w:val="center" w:pos="5670"/>
      </w:tabs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6A5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D7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D7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D724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D724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D724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7D7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6CE8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rsid w:val="00726C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D79DC"/>
    <w:rPr>
      <w:rFonts w:cs="Tahoma"/>
      <w:sz w:val="16"/>
      <w:szCs w:val="16"/>
    </w:rPr>
  </w:style>
  <w:style w:type="character" w:styleId="Hyperlink">
    <w:name w:val="Hyperlink"/>
    <w:rsid w:val="006D234C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660165"/>
    <w:rPr>
      <w:sz w:val="16"/>
      <w:szCs w:val="16"/>
    </w:rPr>
  </w:style>
  <w:style w:type="character" w:customStyle="1" w:styleId="DokumentstrukturZchn">
    <w:name w:val="Dokumentstruktur Zchn"/>
    <w:link w:val="Dokumentstruktur"/>
    <w:rsid w:val="00660165"/>
    <w:rPr>
      <w:rFonts w:ascii="Tahoma" w:hAnsi="Tahoma" w:cs="Tahoma"/>
      <w:sz w:val="16"/>
      <w:szCs w:val="16"/>
      <w:lang w:val="de-CH"/>
    </w:rPr>
  </w:style>
  <w:style w:type="character" w:customStyle="1" w:styleId="KopfzeileZchn">
    <w:name w:val="Kopfzeile Zchn"/>
    <w:link w:val="Kopfzeile"/>
    <w:uiPriority w:val="99"/>
    <w:rsid w:val="00660165"/>
    <w:rPr>
      <w:sz w:val="24"/>
      <w:szCs w:val="24"/>
    </w:rPr>
  </w:style>
  <w:style w:type="table" w:styleId="Tabellenraster">
    <w:name w:val="Table Grid"/>
    <w:basedOn w:val="NormaleTabelle"/>
    <w:rsid w:val="00931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nslinkphone">
    <w:name w:val="fns_linkphone"/>
    <w:basedOn w:val="Absatz-Standardschriftart"/>
    <w:rsid w:val="00A47C9D"/>
  </w:style>
  <w:style w:type="character" w:styleId="Seitenzahl">
    <w:name w:val="page number"/>
    <w:basedOn w:val="Absatz-Standardschriftart"/>
    <w:rsid w:val="008C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4629D-AF2B-4616-87DA-5FEC31AB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Talus Informatik AG</Company>
  <LinksUpToDate>false</LinksUpToDate>
  <CharactersWithSpaces>3531</CharactersWithSpaces>
  <SharedDoc>false</SharedDoc>
  <HLinks>
    <vt:vector size="30" baseType="variant">
      <vt:variant>
        <vt:i4>655380</vt:i4>
      </vt:variant>
      <vt:variant>
        <vt:i4>318</vt:i4>
      </vt:variant>
      <vt:variant>
        <vt:i4>0</vt:i4>
      </vt:variant>
      <vt:variant>
        <vt:i4>5</vt:i4>
      </vt:variant>
      <vt:variant>
        <vt:lpwstr>http://www.afu.so.ch/</vt:lpwstr>
      </vt:variant>
      <vt:variant>
        <vt:lpwstr/>
      </vt:variant>
      <vt:variant>
        <vt:i4>655380</vt:i4>
      </vt:variant>
      <vt:variant>
        <vt:i4>315</vt:i4>
      </vt:variant>
      <vt:variant>
        <vt:i4>0</vt:i4>
      </vt:variant>
      <vt:variant>
        <vt:i4>5</vt:i4>
      </vt:variant>
      <vt:variant>
        <vt:lpwstr>http://www.afu.so.ch/</vt:lpwstr>
      </vt:variant>
      <vt:variant>
        <vt:lpwstr/>
      </vt:variant>
      <vt:variant>
        <vt:i4>1441867</vt:i4>
      </vt:variant>
      <vt:variant>
        <vt:i4>312</vt:i4>
      </vt:variant>
      <vt:variant>
        <vt:i4>0</vt:i4>
      </vt:variant>
      <vt:variant>
        <vt:i4>5</vt:i4>
      </vt:variant>
      <vt:variant>
        <vt:lpwstr>http://www.messen.ch/</vt:lpwstr>
      </vt:variant>
      <vt:variant>
        <vt:lpwstr/>
      </vt:variant>
      <vt:variant>
        <vt:i4>1441867</vt:i4>
      </vt:variant>
      <vt:variant>
        <vt:i4>309</vt:i4>
      </vt:variant>
      <vt:variant>
        <vt:i4>0</vt:i4>
      </vt:variant>
      <vt:variant>
        <vt:i4>5</vt:i4>
      </vt:variant>
      <vt:variant>
        <vt:lpwstr>http://www.messen.ch/</vt:lpwstr>
      </vt:variant>
      <vt:variant>
        <vt:lpwstr/>
      </vt:variant>
      <vt:variant>
        <vt:i4>1769493</vt:i4>
      </vt:variant>
      <vt:variant>
        <vt:i4>306</vt:i4>
      </vt:variant>
      <vt:variant>
        <vt:i4>0</vt:i4>
      </vt:variant>
      <vt:variant>
        <vt:i4>5</vt:i4>
      </vt:variant>
      <vt:variant>
        <vt:lpwstr>http://www.sgv.s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nwohnergemeinde Messen</dc:creator>
  <cp:lastModifiedBy>Edith Friederich</cp:lastModifiedBy>
  <cp:revision>2</cp:revision>
  <cp:lastPrinted>2012-01-30T13:54:00Z</cp:lastPrinted>
  <dcterms:created xsi:type="dcterms:W3CDTF">2021-03-29T13:27:00Z</dcterms:created>
  <dcterms:modified xsi:type="dcterms:W3CDTF">2021-03-29T13:27:00Z</dcterms:modified>
</cp:coreProperties>
</file>